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FE6FAF" w14:textId="77777777" w:rsidR="002E01C6" w:rsidRDefault="00A97271" w:rsidP="00754AF7">
      <w:pPr>
        <w:tabs>
          <w:tab w:val="left" w:pos="3031"/>
        </w:tabs>
        <w:rPr>
          <w:rFonts w:ascii="Arial" w:hAnsi="Arial" w:cs="Arial"/>
          <w:sz w:val="36"/>
          <w:szCs w:val="36"/>
        </w:rPr>
      </w:pPr>
      <w:r w:rsidRPr="00FA44B7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E37A712" wp14:editId="2CAD8EF1">
                <wp:simplePos x="0" y="0"/>
                <wp:positionH relativeFrom="column">
                  <wp:posOffset>4615132</wp:posOffset>
                </wp:positionH>
                <wp:positionV relativeFrom="paragraph">
                  <wp:posOffset>-155275</wp:posOffset>
                </wp:positionV>
                <wp:extent cx="1789442" cy="389255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9442" cy="389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9BCA1" w14:textId="2264FD0E" w:rsidR="00FA44B7" w:rsidRPr="00B62741" w:rsidRDefault="00850951" w:rsidP="00435451">
                            <w:pPr>
                              <w:jc w:val="center"/>
                              <w:rPr>
                                <w:rFonts w:ascii="Arial Narrow" w:hAnsi="Arial Narrow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40"/>
                                <w:szCs w:val="40"/>
                              </w:rPr>
                              <w:t>Cable Size Ch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37A7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3.4pt;margin-top:-12.25pt;width:140.9pt;height:30.6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" filled="f" stroked="f">
                <v:textbox>
                  <w:txbxContent>
                    <w:p w14:paraId="6309BCA1" w14:textId="2264FD0E" w:rsidR="00FA44B7" w:rsidRPr="00B62741" w:rsidRDefault="00850951" w:rsidP="00435451">
                      <w:pPr>
                        <w:jc w:val="center"/>
                        <w:rPr>
                          <w:rFonts w:ascii="Arial Narrow" w:hAnsi="Arial Narrow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/>
                          <w:sz w:val="40"/>
                          <w:szCs w:val="40"/>
                        </w:rPr>
                        <w:t>Cable Size Chart</w:t>
                      </w:r>
                    </w:p>
                  </w:txbxContent>
                </v:textbox>
              </v:shape>
            </w:pict>
          </mc:Fallback>
        </mc:AlternateContent>
      </w:r>
      <w:r w:rsidR="002F10F7" w:rsidRPr="00236C15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BA54672" wp14:editId="3E8C72E8">
                <wp:simplePos x="0" y="0"/>
                <wp:positionH relativeFrom="column">
                  <wp:posOffset>-238315</wp:posOffset>
                </wp:positionH>
                <wp:positionV relativeFrom="paragraph">
                  <wp:posOffset>140970</wp:posOffset>
                </wp:positionV>
                <wp:extent cx="1430655" cy="341630"/>
                <wp:effectExtent l="0" t="0" r="0" b="127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0655" cy="341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E38A5" w14:textId="77777777" w:rsidR="00236C15" w:rsidRPr="00236C15" w:rsidRDefault="00236C15" w:rsidP="00236C15">
                            <w:pPr>
                              <w:jc w:val="center"/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</w:pPr>
                            <w:r w:rsidRPr="00236C15"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>Technical P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54672" id="_x0000_s1027" type="#_x0000_t202" style="position:absolute;margin-left:-18.75pt;margin-top:11.1pt;width:112.65pt;height:26.9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" filled="f" stroked="f">
                <v:textbox>
                  <w:txbxContent>
                    <w:p w14:paraId="2ADE38A5" w14:textId="77777777" w:rsidR="00236C15" w:rsidRPr="00236C15" w:rsidRDefault="00236C15" w:rsidP="00236C15">
                      <w:pPr>
                        <w:jc w:val="center"/>
                        <w:rPr>
                          <w:rFonts w:ascii="Arial Narrow" w:hAnsi="Arial Narrow"/>
                          <w:sz w:val="32"/>
                          <w:szCs w:val="32"/>
                        </w:rPr>
                      </w:pPr>
                      <w:r w:rsidRPr="00236C15">
                        <w:rPr>
                          <w:rFonts w:ascii="Arial Narrow" w:hAnsi="Arial Narrow"/>
                          <w:sz w:val="32"/>
                          <w:szCs w:val="32"/>
                        </w:rPr>
                        <w:t>Technical Pag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01C6" w:rsidRPr="002E01C6"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673600" behindDoc="0" locked="0" layoutInCell="1" allowOverlap="1" wp14:anchorId="2D2112E9" wp14:editId="68DF4C4F">
            <wp:simplePos x="0" y="0"/>
            <wp:positionH relativeFrom="column">
              <wp:posOffset>-343687</wp:posOffset>
            </wp:positionH>
            <wp:positionV relativeFrom="paragraph">
              <wp:posOffset>-593928</wp:posOffset>
            </wp:positionV>
            <wp:extent cx="1645920" cy="659951"/>
            <wp:effectExtent l="0" t="0" r="0" b="698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6599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0F45E5" w14:textId="57EC1665" w:rsidR="000E6970" w:rsidRDefault="00236C15" w:rsidP="00754AF7">
      <w:pPr>
        <w:tabs>
          <w:tab w:val="left" w:pos="3031"/>
        </w:tabs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7F6078" wp14:editId="361D796E">
                <wp:simplePos x="0" y="0"/>
                <wp:positionH relativeFrom="column">
                  <wp:posOffset>-460375</wp:posOffset>
                </wp:positionH>
                <wp:positionV relativeFrom="paragraph">
                  <wp:posOffset>143510</wp:posOffset>
                </wp:positionV>
                <wp:extent cx="6861175" cy="0"/>
                <wp:effectExtent l="0" t="0" r="3492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11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19ACE4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3D5CF7" id="Straight Connector 14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25pt,11.3pt" to="7in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" strokecolor="#19ace4" strokeweight="1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698E23" wp14:editId="047EE03C">
                <wp:simplePos x="0" y="0"/>
                <wp:positionH relativeFrom="column">
                  <wp:posOffset>-458470</wp:posOffset>
                </wp:positionH>
                <wp:positionV relativeFrom="paragraph">
                  <wp:posOffset>206706</wp:posOffset>
                </wp:positionV>
                <wp:extent cx="6861175" cy="0"/>
                <wp:effectExtent l="0" t="0" r="3492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1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61596A" id="Straight Connector 15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1pt,16.3pt" to="504.1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" strokecolor="black [3213]" strokeweight="1.5pt">
                <v:stroke joinstyle="miter"/>
              </v:line>
            </w:pict>
          </mc:Fallback>
        </mc:AlternateContent>
      </w:r>
    </w:p>
    <w:p w14:paraId="63829C2E" w14:textId="64840ABA" w:rsidR="0028119E" w:rsidRDefault="0028119E" w:rsidP="00CC092C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</w:rPr>
      </w:pPr>
    </w:p>
    <w:p w14:paraId="04C37252" w14:textId="0183D166" w:rsidR="001F61DB" w:rsidRPr="001F61DB" w:rsidRDefault="001F61DB" w:rsidP="00CC092C">
      <w:pPr>
        <w:spacing w:after="0" w:line="240" w:lineRule="auto"/>
        <w:contextualSpacing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The dimensions below are provided for sizing cable conduit </w:t>
      </w:r>
      <w:r w:rsidR="0060651C">
        <w:rPr>
          <w:rFonts w:ascii="Arial" w:eastAsia="Times New Roman" w:hAnsi="Arial" w:cs="Arial"/>
          <w:sz w:val="28"/>
          <w:szCs w:val="28"/>
        </w:rPr>
        <w:t>for new units. Older cable dimensions may differ from these, please consult Tech Sheet 88WA2030</w:t>
      </w:r>
      <w:r w:rsidR="00B402D6">
        <w:rPr>
          <w:rFonts w:ascii="Arial" w:eastAsia="Times New Roman" w:hAnsi="Arial" w:cs="Arial"/>
          <w:sz w:val="28"/>
          <w:szCs w:val="28"/>
        </w:rPr>
        <w:t xml:space="preserve"> – Identifying Power Cables</w:t>
      </w:r>
    </w:p>
    <w:p w14:paraId="4B6B48F4" w14:textId="539740C0" w:rsidR="001F61DB" w:rsidRDefault="001F61DB" w:rsidP="00CC092C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</w:rPr>
      </w:pPr>
    </w:p>
    <w:p w14:paraId="750CEC09" w14:textId="0D230C59" w:rsidR="001F61DB" w:rsidRDefault="001F61DB" w:rsidP="00CC092C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</w:rPr>
      </w:pPr>
    </w:p>
    <w:p w14:paraId="7D514FBC" w14:textId="397AAEBB" w:rsidR="002E1BF7" w:rsidRDefault="002E1BF7" w:rsidP="00CC092C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</w:rPr>
      </w:pPr>
    </w:p>
    <w:p w14:paraId="327468E5" w14:textId="1A29F600" w:rsidR="007D59D7" w:rsidRDefault="00B402D6" w:rsidP="00CC092C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</w:rPr>
      </w:pPr>
      <w:r w:rsidRPr="00850951">
        <w:rPr>
          <w:rFonts w:ascii="Arial" w:eastAsia="Times New Roman" w:hAnsi="Arial" w:cs="Arial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9BC78DB" wp14:editId="30046FE6">
                <wp:simplePos x="0" y="0"/>
                <wp:positionH relativeFrom="margin">
                  <wp:posOffset>11430</wp:posOffset>
                </wp:positionH>
                <wp:positionV relativeFrom="paragraph">
                  <wp:posOffset>60325</wp:posOffset>
                </wp:positionV>
                <wp:extent cx="2719070" cy="581660"/>
                <wp:effectExtent l="0" t="0" r="0" b="0"/>
                <wp:wrapSquare wrapText="bothSides"/>
                <wp:docPr id="10725863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070" cy="581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BE0BD" w14:textId="77777777" w:rsidR="001F61DB" w:rsidRDefault="00850951" w:rsidP="00850951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850951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RHW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</w:p>
                          <w:p w14:paraId="3F1F2E3B" w14:textId="240CCE1C" w:rsidR="00850951" w:rsidRPr="00850951" w:rsidRDefault="00850951" w:rsidP="00850951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(</w:t>
                            </w:r>
                            <w:r w:rsidR="001F61DB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Non-Explosion Proof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)</w:t>
                            </w:r>
                          </w:p>
                          <w:p w14:paraId="2A3D6B18" w14:textId="77777777" w:rsidR="004C082F" w:rsidRDefault="004C082F"/>
                          <w:tbl>
                            <w:tblPr>
                              <w:tblW w:w="432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430"/>
                              <w:gridCol w:w="902"/>
                              <w:gridCol w:w="990"/>
                            </w:tblGrid>
                            <w:tr w:rsidR="00B402D6" w:rsidRPr="007D59D7" w14:paraId="0F75981C" w14:textId="77777777" w:rsidTr="00B402D6">
                              <w:trPr>
                                <w:trHeight w:val="360"/>
                              </w:trPr>
                              <w:tc>
                                <w:tcPr>
                                  <w:tcW w:w="243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627F90F2" w14:textId="11425382" w:rsidR="00B402D6" w:rsidRPr="007D59D7" w:rsidRDefault="00B402D6" w:rsidP="00B402D6">
                                  <w:pPr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7D59D7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</w:rPr>
                                    <w:t>Cable Size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bottom"/>
                                  <w:hideMark/>
                                </w:tcPr>
                                <w:p w14:paraId="52E87D0A" w14:textId="77777777" w:rsidR="00B402D6" w:rsidRPr="007D59D7" w:rsidRDefault="00B402D6" w:rsidP="00B402D6">
                                  <w:pPr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7D59D7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</w:rPr>
                                    <w:t>Jacket OD (mm)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bottom"/>
                                  <w:hideMark/>
                                </w:tcPr>
                                <w:p w14:paraId="3C11BC67" w14:textId="77777777" w:rsidR="00B402D6" w:rsidRPr="007D59D7" w:rsidRDefault="00B402D6" w:rsidP="00B402D6">
                                  <w:pPr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7D59D7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</w:rPr>
                                    <w:t>Jacket OD (in)</w:t>
                                  </w:r>
                                </w:p>
                              </w:tc>
                            </w:tr>
                            <w:tr w:rsidR="00B402D6" w:rsidRPr="007D59D7" w14:paraId="0380AF9B" w14:textId="77777777" w:rsidTr="00B402D6">
                              <w:trPr>
                                <w:trHeight w:val="300"/>
                              </w:trPr>
                              <w:tc>
                                <w:tcPr>
                                  <w:tcW w:w="2430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000000" w:fill="DBDBDB"/>
                                  <w:noWrap/>
                                  <w:vAlign w:val="bottom"/>
                                  <w:hideMark/>
                                </w:tcPr>
                                <w:p w14:paraId="2D5911BC" w14:textId="77777777" w:rsidR="00B402D6" w:rsidRPr="007D59D7" w:rsidRDefault="00B402D6" w:rsidP="00B402D6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14AWG-4</w:t>
                                  </w:r>
                                  <w:r w:rsidRPr="007D59D7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 xml:space="preserve"> + 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1</w:t>
                                  </w:r>
                                  <w:r w:rsidRPr="007D59D7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AWG-</w:t>
                                  </w:r>
                                  <w:r w:rsidRPr="007D59D7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000000" w:fill="DBDBDB"/>
                                  <w:noWrap/>
                                  <w:vAlign w:val="bottom"/>
                                  <w:hideMark/>
                                </w:tcPr>
                                <w:p w14:paraId="4D0A2F8A" w14:textId="77777777" w:rsidR="00B402D6" w:rsidRPr="007D59D7" w:rsidRDefault="00B402D6" w:rsidP="00B402D6">
                                  <w:pPr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7D59D7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000000" w:fill="DBDBDB"/>
                                  <w:noWrap/>
                                  <w:vAlign w:val="bottom"/>
                                  <w:hideMark/>
                                </w:tcPr>
                                <w:p w14:paraId="1ACE9D99" w14:textId="77777777" w:rsidR="00B402D6" w:rsidRPr="007D59D7" w:rsidRDefault="00B402D6" w:rsidP="00B402D6">
                                  <w:pPr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7D59D7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0.79</w:t>
                                  </w:r>
                                </w:p>
                              </w:tc>
                            </w:tr>
                            <w:tr w:rsidR="00B402D6" w:rsidRPr="007D59D7" w14:paraId="5CAC4F1E" w14:textId="77777777" w:rsidTr="00B402D6">
                              <w:trPr>
                                <w:trHeight w:val="300"/>
                              </w:trPr>
                              <w:tc>
                                <w:tcPr>
                                  <w:tcW w:w="2430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7ADD898C" w14:textId="77777777" w:rsidR="00B402D6" w:rsidRPr="007D59D7" w:rsidRDefault="00B402D6" w:rsidP="00B402D6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12AWG-4</w:t>
                                  </w:r>
                                  <w:r w:rsidRPr="007D59D7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 xml:space="preserve"> + 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1</w:t>
                                  </w:r>
                                  <w:r w:rsidRPr="007D59D7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AWG-</w:t>
                                  </w:r>
                                  <w:r w:rsidRPr="007D59D7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1FF2C190" w14:textId="77777777" w:rsidR="00B402D6" w:rsidRPr="007D59D7" w:rsidRDefault="00B402D6" w:rsidP="00B402D6">
                                  <w:pPr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7D59D7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3EF874F9" w14:textId="77777777" w:rsidR="00B402D6" w:rsidRPr="007D59D7" w:rsidRDefault="00B402D6" w:rsidP="00B402D6">
                                  <w:pPr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7D59D7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0.87</w:t>
                                  </w:r>
                                </w:p>
                              </w:tc>
                            </w:tr>
                            <w:tr w:rsidR="00B402D6" w:rsidRPr="007D59D7" w14:paraId="74EA0FE0" w14:textId="77777777" w:rsidTr="00B402D6">
                              <w:trPr>
                                <w:trHeight w:val="300"/>
                              </w:trPr>
                              <w:tc>
                                <w:tcPr>
                                  <w:tcW w:w="2430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000000" w:fill="DBDBDB"/>
                                  <w:noWrap/>
                                  <w:vAlign w:val="bottom"/>
                                  <w:hideMark/>
                                </w:tcPr>
                                <w:p w14:paraId="596429DB" w14:textId="77777777" w:rsidR="00B402D6" w:rsidRPr="007D59D7" w:rsidRDefault="00B402D6" w:rsidP="00B402D6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7D59D7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AWG-4</w:t>
                                  </w:r>
                                  <w:r w:rsidRPr="007D59D7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 xml:space="preserve"> + 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1</w:t>
                                  </w:r>
                                  <w:r w:rsidRPr="007D59D7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AWG-</w:t>
                                  </w:r>
                                  <w:r w:rsidRPr="007D59D7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000000" w:fill="DBDBDB"/>
                                  <w:noWrap/>
                                  <w:vAlign w:val="bottom"/>
                                  <w:hideMark/>
                                </w:tcPr>
                                <w:p w14:paraId="72A6AF57" w14:textId="77777777" w:rsidR="00B402D6" w:rsidRPr="007D59D7" w:rsidRDefault="00B402D6" w:rsidP="00B402D6">
                                  <w:pPr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7D59D7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000000" w:fill="DBDBDB"/>
                                  <w:noWrap/>
                                  <w:vAlign w:val="bottom"/>
                                  <w:hideMark/>
                                </w:tcPr>
                                <w:p w14:paraId="7FA19550" w14:textId="77777777" w:rsidR="00B402D6" w:rsidRPr="007D59D7" w:rsidRDefault="00B402D6" w:rsidP="00B402D6">
                                  <w:pPr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7D59D7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1.18</w:t>
                                  </w:r>
                                </w:p>
                              </w:tc>
                            </w:tr>
                            <w:tr w:rsidR="00B402D6" w:rsidRPr="007D59D7" w14:paraId="09159377" w14:textId="77777777" w:rsidTr="00B402D6">
                              <w:trPr>
                                <w:trHeight w:val="300"/>
                              </w:trPr>
                              <w:tc>
                                <w:tcPr>
                                  <w:tcW w:w="2430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52700148" w14:textId="77777777" w:rsidR="00B402D6" w:rsidRPr="007D59D7" w:rsidRDefault="00B402D6" w:rsidP="00B402D6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7D59D7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AWG-4</w:t>
                                  </w:r>
                                  <w:r w:rsidRPr="007D59D7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 xml:space="preserve"> + 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1</w:t>
                                  </w:r>
                                  <w:r w:rsidRPr="007D59D7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AWG-</w:t>
                                  </w:r>
                                  <w:r w:rsidRPr="007D59D7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2DEDF934" w14:textId="77777777" w:rsidR="00B402D6" w:rsidRPr="007D59D7" w:rsidRDefault="00B402D6" w:rsidP="00B402D6">
                                  <w:pPr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7D59D7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1D7E15C3" w14:textId="77777777" w:rsidR="00B402D6" w:rsidRPr="007D59D7" w:rsidRDefault="00B402D6" w:rsidP="00B402D6">
                                  <w:pPr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7D59D7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1.22</w:t>
                                  </w:r>
                                </w:p>
                              </w:tc>
                            </w:tr>
                            <w:tr w:rsidR="00B402D6" w:rsidRPr="007D59D7" w14:paraId="40ED4116" w14:textId="77777777" w:rsidTr="00B402D6">
                              <w:trPr>
                                <w:trHeight w:val="300"/>
                              </w:trPr>
                              <w:tc>
                                <w:tcPr>
                                  <w:tcW w:w="2430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000000" w:fill="DBDBDB"/>
                                  <w:noWrap/>
                                  <w:vAlign w:val="bottom"/>
                                  <w:hideMark/>
                                </w:tcPr>
                                <w:p w14:paraId="1BC6E37F" w14:textId="77777777" w:rsidR="00B402D6" w:rsidRPr="007D59D7" w:rsidRDefault="00B402D6" w:rsidP="00B402D6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6AWG-4</w:t>
                                  </w:r>
                                  <w:r w:rsidRPr="007D59D7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 xml:space="preserve"> + 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1</w:t>
                                  </w:r>
                                  <w:r w:rsidRPr="007D59D7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AWG-</w:t>
                                  </w:r>
                                  <w:r w:rsidRPr="007D59D7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000000" w:fill="DBDBDB"/>
                                  <w:noWrap/>
                                  <w:vAlign w:val="bottom"/>
                                  <w:hideMark/>
                                </w:tcPr>
                                <w:p w14:paraId="38123982" w14:textId="77777777" w:rsidR="00B402D6" w:rsidRPr="007D59D7" w:rsidRDefault="00B402D6" w:rsidP="00B402D6">
                                  <w:pPr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7D59D7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000000" w:fill="DBDBDB"/>
                                  <w:noWrap/>
                                  <w:vAlign w:val="bottom"/>
                                  <w:hideMark/>
                                </w:tcPr>
                                <w:p w14:paraId="2E34F6CF" w14:textId="77777777" w:rsidR="00B402D6" w:rsidRPr="007D59D7" w:rsidRDefault="00B402D6" w:rsidP="00B402D6">
                                  <w:pPr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7D59D7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1.26</w:t>
                                  </w:r>
                                </w:p>
                              </w:tc>
                            </w:tr>
                            <w:tr w:rsidR="00B402D6" w:rsidRPr="007D59D7" w14:paraId="11BF97F1" w14:textId="77777777" w:rsidTr="00B402D6">
                              <w:trPr>
                                <w:trHeight w:val="300"/>
                              </w:trPr>
                              <w:tc>
                                <w:tcPr>
                                  <w:tcW w:w="2430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68E6B352" w14:textId="77777777" w:rsidR="00B402D6" w:rsidRPr="007D59D7" w:rsidRDefault="00B402D6" w:rsidP="00B402D6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7D59D7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AWG-4</w:t>
                                  </w:r>
                                  <w:r w:rsidRPr="007D59D7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 xml:space="preserve"> + 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1</w:t>
                                  </w:r>
                                  <w:r w:rsidRPr="007D59D7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AWG-</w:t>
                                  </w:r>
                                  <w:r w:rsidRPr="007D59D7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757A31D1" w14:textId="77777777" w:rsidR="00B402D6" w:rsidRPr="007D59D7" w:rsidRDefault="00B402D6" w:rsidP="00B402D6">
                                  <w:pPr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7D59D7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6BD627BE" w14:textId="77777777" w:rsidR="00B402D6" w:rsidRPr="007D59D7" w:rsidRDefault="00B402D6" w:rsidP="00B402D6">
                                  <w:pPr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7D59D7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1.30</w:t>
                                  </w:r>
                                </w:p>
                              </w:tc>
                            </w:tr>
                            <w:tr w:rsidR="00B402D6" w:rsidRPr="007D59D7" w14:paraId="1164CF7B" w14:textId="77777777" w:rsidTr="00B402D6">
                              <w:trPr>
                                <w:trHeight w:val="300"/>
                              </w:trPr>
                              <w:tc>
                                <w:tcPr>
                                  <w:tcW w:w="2430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000000" w:fill="DBDBDB"/>
                                  <w:noWrap/>
                                  <w:vAlign w:val="bottom"/>
                                </w:tcPr>
                                <w:p w14:paraId="7E34AC06" w14:textId="77777777" w:rsidR="00B402D6" w:rsidRPr="007D59D7" w:rsidRDefault="00B402D6" w:rsidP="00B402D6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 xml:space="preserve">3AWG-4 </w:t>
                                  </w:r>
                                  <w:r w:rsidRPr="007D59D7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 xml:space="preserve">+ 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1</w:t>
                                  </w:r>
                                  <w:r w:rsidRPr="007D59D7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AWG-</w:t>
                                  </w:r>
                                  <w:r w:rsidRPr="007D59D7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000000" w:fill="DBDBDB"/>
                                  <w:noWrap/>
                                  <w:vAlign w:val="bottom"/>
                                </w:tcPr>
                                <w:p w14:paraId="45B85A37" w14:textId="77777777" w:rsidR="00B402D6" w:rsidRPr="007D59D7" w:rsidRDefault="00B402D6" w:rsidP="00B402D6">
                                  <w:pPr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000000" w:fill="DBDBDB"/>
                                  <w:noWrap/>
                                  <w:vAlign w:val="bottom"/>
                                </w:tcPr>
                                <w:p w14:paraId="4C69C985" w14:textId="77777777" w:rsidR="00B402D6" w:rsidRPr="007D59D7" w:rsidRDefault="00B402D6" w:rsidP="00B402D6">
                                  <w:pPr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1.34</w:t>
                                  </w:r>
                                </w:p>
                              </w:tc>
                            </w:tr>
                            <w:tr w:rsidR="00B402D6" w:rsidRPr="007D59D7" w14:paraId="28A4F8CB" w14:textId="77777777" w:rsidTr="00B402D6">
                              <w:trPr>
                                <w:trHeight w:val="300"/>
                              </w:trPr>
                              <w:tc>
                                <w:tcPr>
                                  <w:tcW w:w="2430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000000" w:fill="DBDBDB"/>
                                  <w:noWrap/>
                                  <w:vAlign w:val="bottom"/>
                                  <w:hideMark/>
                                </w:tcPr>
                                <w:p w14:paraId="63786531" w14:textId="77777777" w:rsidR="00B402D6" w:rsidRPr="007D59D7" w:rsidRDefault="00B402D6" w:rsidP="00B402D6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7D59D7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16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AWG-12</w:t>
                                  </w:r>
                                  <w:r w:rsidRPr="007D59D7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000000" w:fill="DBDBDB"/>
                                  <w:noWrap/>
                                  <w:vAlign w:val="bottom"/>
                                  <w:hideMark/>
                                </w:tcPr>
                                <w:p w14:paraId="1CCEFBE5" w14:textId="77777777" w:rsidR="00B402D6" w:rsidRPr="007D59D7" w:rsidRDefault="00B402D6" w:rsidP="00B402D6">
                                  <w:pPr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7D59D7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000000" w:fill="DBDBDB"/>
                                  <w:noWrap/>
                                  <w:vAlign w:val="bottom"/>
                                  <w:hideMark/>
                                </w:tcPr>
                                <w:p w14:paraId="4BA233AB" w14:textId="77777777" w:rsidR="00B402D6" w:rsidRPr="007D59D7" w:rsidRDefault="00B402D6" w:rsidP="00B402D6">
                                  <w:pPr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7D59D7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0.71</w:t>
                                  </w:r>
                                </w:p>
                              </w:tc>
                            </w:tr>
                            <w:tr w:rsidR="00B402D6" w:rsidRPr="007D59D7" w14:paraId="09B15E51" w14:textId="77777777" w:rsidTr="00B402D6">
                              <w:trPr>
                                <w:trHeight w:val="300"/>
                              </w:trPr>
                              <w:tc>
                                <w:tcPr>
                                  <w:tcW w:w="24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5BE95D22" w14:textId="77777777" w:rsidR="00B402D6" w:rsidRPr="007D59D7" w:rsidRDefault="00B402D6" w:rsidP="00B402D6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14AWG-4*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22A6D5F1" w14:textId="77777777" w:rsidR="00B402D6" w:rsidRPr="007D59D7" w:rsidRDefault="00B402D6" w:rsidP="00B402D6">
                                  <w:pPr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14.5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756A4A4D" w14:textId="77777777" w:rsidR="00B402D6" w:rsidRPr="007D59D7" w:rsidRDefault="00B402D6" w:rsidP="00B402D6">
                                  <w:pPr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0.57</w:t>
                                  </w:r>
                                </w:p>
                              </w:tc>
                            </w:tr>
                          </w:tbl>
                          <w:p w14:paraId="5D9A999D" w14:textId="747C0417" w:rsidR="00850951" w:rsidRPr="00850951" w:rsidRDefault="00B402D6" w:rsidP="00850951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850951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(</w:t>
                            </w:r>
                            <w:r w:rsidR="001F61DB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Non-Explosion Proof</w:t>
                            </w:r>
                            <w:r w:rsidR="00850951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C78DB" id="_x0000_s1028" type="#_x0000_t202" style="position:absolute;margin-left:.9pt;margin-top:4.75pt;width:214.1pt;height:45.8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" filled="f" stroked="f">
                <v:textbox>
                  <w:txbxContent>
                    <w:p w14:paraId="1A4BE0BD" w14:textId="77777777" w:rsidR="001F61DB" w:rsidRDefault="00850951" w:rsidP="00850951">
                      <w:pPr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850951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u w:val="single"/>
                        </w:rPr>
                        <w:t>RHW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</w:p>
                    <w:p w14:paraId="3F1F2E3B" w14:textId="240CCE1C" w:rsidR="00850951" w:rsidRPr="00850951" w:rsidRDefault="00850951" w:rsidP="00850951">
                      <w:pPr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u w:val="single"/>
                        </w:rPr>
                        <w:t>(</w:t>
                      </w:r>
                      <w:r w:rsidR="001F61DB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u w:val="single"/>
                        </w:rPr>
                        <w:t>Non-Explosion Proof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u w:val="single"/>
                        </w:rPr>
                        <w:t>)</w:t>
                      </w:r>
                    </w:p>
                    <w:p w14:paraId="2A3D6B18" w14:textId="77777777" w:rsidR="004C082F" w:rsidRDefault="004C082F"/>
                    <w:tbl>
                      <w:tblPr>
                        <w:tblW w:w="4322" w:type="dxa"/>
                        <w:tblLook w:val="04A0" w:firstRow="1" w:lastRow="0" w:firstColumn="1" w:lastColumn="0" w:noHBand="0" w:noVBand="1"/>
                      </w:tblPr>
                      <w:tblGrid>
                        <w:gridCol w:w="2430"/>
                        <w:gridCol w:w="902"/>
                        <w:gridCol w:w="990"/>
                      </w:tblGrid>
                      <w:tr w:rsidR="00B402D6" w:rsidRPr="007D59D7" w14:paraId="0F75981C" w14:textId="77777777" w:rsidTr="00B402D6">
                        <w:trPr>
                          <w:trHeight w:val="360"/>
                        </w:trPr>
                        <w:tc>
                          <w:tcPr>
                            <w:tcW w:w="243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627F90F2" w14:textId="11425382" w:rsidR="00B402D6" w:rsidRPr="007D59D7" w:rsidRDefault="00B402D6" w:rsidP="00B402D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</w:rPr>
                            </w:pPr>
                            <w:r w:rsidRPr="007D59D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</w:rPr>
                              <w:t>Cable Size</w:t>
                            </w:r>
                          </w:p>
                        </w:tc>
                        <w:tc>
                          <w:tcPr>
                            <w:tcW w:w="902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bottom"/>
                            <w:hideMark/>
                          </w:tcPr>
                          <w:p w14:paraId="52E87D0A" w14:textId="77777777" w:rsidR="00B402D6" w:rsidRPr="007D59D7" w:rsidRDefault="00B402D6" w:rsidP="00B402D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</w:rPr>
                            </w:pPr>
                            <w:r w:rsidRPr="007D59D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</w:rPr>
                              <w:t>Jacket OD (mm)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bottom"/>
                            <w:hideMark/>
                          </w:tcPr>
                          <w:p w14:paraId="3C11BC67" w14:textId="77777777" w:rsidR="00B402D6" w:rsidRPr="007D59D7" w:rsidRDefault="00B402D6" w:rsidP="00B402D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</w:rPr>
                            </w:pPr>
                            <w:r w:rsidRPr="007D59D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</w:rPr>
                              <w:t>Jacket OD (in)</w:t>
                            </w:r>
                          </w:p>
                        </w:tc>
                      </w:tr>
                      <w:tr w:rsidR="00B402D6" w:rsidRPr="007D59D7" w14:paraId="0380AF9B" w14:textId="77777777" w:rsidTr="00B402D6">
                        <w:trPr>
                          <w:trHeight w:val="300"/>
                        </w:trPr>
                        <w:tc>
                          <w:tcPr>
                            <w:tcW w:w="2430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000000" w:fill="DBDBDB"/>
                            <w:noWrap/>
                            <w:vAlign w:val="bottom"/>
                            <w:hideMark/>
                          </w:tcPr>
                          <w:p w14:paraId="2D5911BC" w14:textId="77777777" w:rsidR="00B402D6" w:rsidRPr="007D59D7" w:rsidRDefault="00B402D6" w:rsidP="00B402D6">
                            <w:pPr>
                              <w:spacing w:after="0" w:line="240" w:lineRule="auto"/>
                              <w:contextualSpacing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14AWG-4</w:t>
                            </w:r>
                            <w:r w:rsidRPr="007D59D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 +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1</w:t>
                            </w:r>
                            <w:r w:rsidRPr="007D59D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4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AWG-</w:t>
                            </w:r>
                            <w:r w:rsidRPr="007D59D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02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000000" w:fill="DBDBDB"/>
                            <w:noWrap/>
                            <w:vAlign w:val="bottom"/>
                            <w:hideMark/>
                          </w:tcPr>
                          <w:p w14:paraId="4D0A2F8A" w14:textId="77777777" w:rsidR="00B402D6" w:rsidRPr="007D59D7" w:rsidRDefault="00B402D6" w:rsidP="00B402D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7D59D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000000" w:fill="DBDBDB"/>
                            <w:noWrap/>
                            <w:vAlign w:val="bottom"/>
                            <w:hideMark/>
                          </w:tcPr>
                          <w:p w14:paraId="1ACE9D99" w14:textId="77777777" w:rsidR="00B402D6" w:rsidRPr="007D59D7" w:rsidRDefault="00B402D6" w:rsidP="00B402D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7D59D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0.79</w:t>
                            </w:r>
                          </w:p>
                        </w:tc>
                      </w:tr>
                      <w:tr w:rsidR="00B402D6" w:rsidRPr="007D59D7" w14:paraId="5CAC4F1E" w14:textId="77777777" w:rsidTr="00B402D6">
                        <w:trPr>
                          <w:trHeight w:val="300"/>
                        </w:trPr>
                        <w:tc>
                          <w:tcPr>
                            <w:tcW w:w="2430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7ADD898C" w14:textId="77777777" w:rsidR="00B402D6" w:rsidRPr="007D59D7" w:rsidRDefault="00B402D6" w:rsidP="00B402D6">
                            <w:pPr>
                              <w:spacing w:after="0" w:line="240" w:lineRule="auto"/>
                              <w:contextualSpacing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12AWG-4</w:t>
                            </w:r>
                            <w:r w:rsidRPr="007D59D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 +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1</w:t>
                            </w:r>
                            <w:r w:rsidRPr="007D59D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4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AWG-</w:t>
                            </w:r>
                            <w:r w:rsidRPr="007D59D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02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1FF2C190" w14:textId="77777777" w:rsidR="00B402D6" w:rsidRPr="007D59D7" w:rsidRDefault="00B402D6" w:rsidP="00B402D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7D59D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3EF874F9" w14:textId="77777777" w:rsidR="00B402D6" w:rsidRPr="007D59D7" w:rsidRDefault="00B402D6" w:rsidP="00B402D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7D59D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0.87</w:t>
                            </w:r>
                          </w:p>
                        </w:tc>
                      </w:tr>
                      <w:tr w:rsidR="00B402D6" w:rsidRPr="007D59D7" w14:paraId="74EA0FE0" w14:textId="77777777" w:rsidTr="00B402D6">
                        <w:trPr>
                          <w:trHeight w:val="300"/>
                        </w:trPr>
                        <w:tc>
                          <w:tcPr>
                            <w:tcW w:w="2430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000000" w:fill="DBDBDB"/>
                            <w:noWrap/>
                            <w:vAlign w:val="bottom"/>
                            <w:hideMark/>
                          </w:tcPr>
                          <w:p w14:paraId="596429DB" w14:textId="77777777" w:rsidR="00B402D6" w:rsidRPr="007D59D7" w:rsidRDefault="00B402D6" w:rsidP="00B402D6">
                            <w:pPr>
                              <w:spacing w:after="0" w:line="240" w:lineRule="auto"/>
                              <w:contextualSpacing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7D59D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10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AWG-4</w:t>
                            </w:r>
                            <w:r w:rsidRPr="007D59D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 +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1</w:t>
                            </w:r>
                            <w:r w:rsidRPr="007D59D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4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AWG-</w:t>
                            </w:r>
                            <w:r w:rsidRPr="007D59D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02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000000" w:fill="DBDBDB"/>
                            <w:noWrap/>
                            <w:vAlign w:val="bottom"/>
                            <w:hideMark/>
                          </w:tcPr>
                          <w:p w14:paraId="72A6AF57" w14:textId="77777777" w:rsidR="00B402D6" w:rsidRPr="007D59D7" w:rsidRDefault="00B402D6" w:rsidP="00B402D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7D59D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000000" w:fill="DBDBDB"/>
                            <w:noWrap/>
                            <w:vAlign w:val="bottom"/>
                            <w:hideMark/>
                          </w:tcPr>
                          <w:p w14:paraId="7FA19550" w14:textId="77777777" w:rsidR="00B402D6" w:rsidRPr="007D59D7" w:rsidRDefault="00B402D6" w:rsidP="00B402D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7D59D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1.18</w:t>
                            </w:r>
                          </w:p>
                        </w:tc>
                      </w:tr>
                      <w:tr w:rsidR="00B402D6" w:rsidRPr="007D59D7" w14:paraId="09159377" w14:textId="77777777" w:rsidTr="00B402D6">
                        <w:trPr>
                          <w:trHeight w:val="300"/>
                        </w:trPr>
                        <w:tc>
                          <w:tcPr>
                            <w:tcW w:w="2430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52700148" w14:textId="77777777" w:rsidR="00B402D6" w:rsidRPr="007D59D7" w:rsidRDefault="00B402D6" w:rsidP="00B402D6">
                            <w:pPr>
                              <w:spacing w:after="0" w:line="240" w:lineRule="auto"/>
                              <w:contextualSpacing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7D59D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8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AWG-4</w:t>
                            </w:r>
                            <w:r w:rsidRPr="007D59D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 +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1</w:t>
                            </w:r>
                            <w:r w:rsidRPr="007D59D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4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AWG-</w:t>
                            </w:r>
                            <w:r w:rsidRPr="007D59D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02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2DEDF934" w14:textId="77777777" w:rsidR="00B402D6" w:rsidRPr="007D59D7" w:rsidRDefault="00B402D6" w:rsidP="00B402D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7D59D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1D7E15C3" w14:textId="77777777" w:rsidR="00B402D6" w:rsidRPr="007D59D7" w:rsidRDefault="00B402D6" w:rsidP="00B402D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7D59D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1.22</w:t>
                            </w:r>
                          </w:p>
                        </w:tc>
                      </w:tr>
                      <w:tr w:rsidR="00B402D6" w:rsidRPr="007D59D7" w14:paraId="40ED4116" w14:textId="77777777" w:rsidTr="00B402D6">
                        <w:trPr>
                          <w:trHeight w:val="300"/>
                        </w:trPr>
                        <w:tc>
                          <w:tcPr>
                            <w:tcW w:w="2430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000000" w:fill="DBDBDB"/>
                            <w:noWrap/>
                            <w:vAlign w:val="bottom"/>
                            <w:hideMark/>
                          </w:tcPr>
                          <w:p w14:paraId="1BC6E37F" w14:textId="77777777" w:rsidR="00B402D6" w:rsidRPr="007D59D7" w:rsidRDefault="00B402D6" w:rsidP="00B402D6">
                            <w:pPr>
                              <w:spacing w:after="0" w:line="240" w:lineRule="auto"/>
                              <w:contextualSpacing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6AWG-4</w:t>
                            </w:r>
                            <w:r w:rsidRPr="007D59D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 +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1</w:t>
                            </w:r>
                            <w:r w:rsidRPr="007D59D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4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AWG-</w:t>
                            </w:r>
                            <w:r w:rsidRPr="007D59D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02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000000" w:fill="DBDBDB"/>
                            <w:noWrap/>
                            <w:vAlign w:val="bottom"/>
                            <w:hideMark/>
                          </w:tcPr>
                          <w:p w14:paraId="38123982" w14:textId="77777777" w:rsidR="00B402D6" w:rsidRPr="007D59D7" w:rsidRDefault="00B402D6" w:rsidP="00B402D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7D59D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000000" w:fill="DBDBDB"/>
                            <w:noWrap/>
                            <w:vAlign w:val="bottom"/>
                            <w:hideMark/>
                          </w:tcPr>
                          <w:p w14:paraId="2E34F6CF" w14:textId="77777777" w:rsidR="00B402D6" w:rsidRPr="007D59D7" w:rsidRDefault="00B402D6" w:rsidP="00B402D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7D59D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1.26</w:t>
                            </w:r>
                          </w:p>
                        </w:tc>
                      </w:tr>
                      <w:tr w:rsidR="00B402D6" w:rsidRPr="007D59D7" w14:paraId="11BF97F1" w14:textId="77777777" w:rsidTr="00B402D6">
                        <w:trPr>
                          <w:trHeight w:val="300"/>
                        </w:trPr>
                        <w:tc>
                          <w:tcPr>
                            <w:tcW w:w="2430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68E6B352" w14:textId="77777777" w:rsidR="00B402D6" w:rsidRPr="007D59D7" w:rsidRDefault="00B402D6" w:rsidP="00B402D6">
                            <w:pPr>
                              <w:spacing w:after="0" w:line="240" w:lineRule="auto"/>
                              <w:contextualSpacing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7D59D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4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AWG-4</w:t>
                            </w:r>
                            <w:r w:rsidRPr="007D59D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 +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1</w:t>
                            </w:r>
                            <w:r w:rsidRPr="007D59D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4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AWG-</w:t>
                            </w:r>
                            <w:r w:rsidRPr="007D59D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02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757A31D1" w14:textId="77777777" w:rsidR="00B402D6" w:rsidRPr="007D59D7" w:rsidRDefault="00B402D6" w:rsidP="00B402D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7D59D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6BD627BE" w14:textId="77777777" w:rsidR="00B402D6" w:rsidRPr="007D59D7" w:rsidRDefault="00B402D6" w:rsidP="00B402D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7D59D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1.30</w:t>
                            </w:r>
                          </w:p>
                        </w:tc>
                      </w:tr>
                      <w:tr w:rsidR="00B402D6" w:rsidRPr="007D59D7" w14:paraId="1164CF7B" w14:textId="77777777" w:rsidTr="00B402D6">
                        <w:trPr>
                          <w:trHeight w:val="300"/>
                        </w:trPr>
                        <w:tc>
                          <w:tcPr>
                            <w:tcW w:w="2430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000000" w:fill="DBDBDB"/>
                            <w:noWrap/>
                            <w:vAlign w:val="bottom"/>
                          </w:tcPr>
                          <w:p w14:paraId="7E34AC06" w14:textId="77777777" w:rsidR="00B402D6" w:rsidRPr="007D59D7" w:rsidRDefault="00B402D6" w:rsidP="00B402D6">
                            <w:pPr>
                              <w:spacing w:after="0" w:line="240" w:lineRule="auto"/>
                              <w:contextualSpacing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3AWG-4 </w:t>
                            </w:r>
                            <w:r w:rsidRPr="007D59D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+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1</w:t>
                            </w:r>
                            <w:r w:rsidRPr="007D59D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4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AWG-</w:t>
                            </w:r>
                            <w:r w:rsidRPr="007D59D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0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000000" w:fill="DBDBDB"/>
                            <w:noWrap/>
                            <w:vAlign w:val="bottom"/>
                          </w:tcPr>
                          <w:p w14:paraId="45B85A37" w14:textId="77777777" w:rsidR="00B402D6" w:rsidRPr="007D59D7" w:rsidRDefault="00B402D6" w:rsidP="00B402D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000000" w:fill="DBDBDB"/>
                            <w:noWrap/>
                            <w:vAlign w:val="bottom"/>
                          </w:tcPr>
                          <w:p w14:paraId="4C69C985" w14:textId="77777777" w:rsidR="00B402D6" w:rsidRPr="007D59D7" w:rsidRDefault="00B402D6" w:rsidP="00B402D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1.34</w:t>
                            </w:r>
                          </w:p>
                        </w:tc>
                      </w:tr>
                      <w:tr w:rsidR="00B402D6" w:rsidRPr="007D59D7" w14:paraId="28A4F8CB" w14:textId="77777777" w:rsidTr="00B402D6">
                        <w:trPr>
                          <w:trHeight w:val="300"/>
                        </w:trPr>
                        <w:tc>
                          <w:tcPr>
                            <w:tcW w:w="2430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000000" w:fill="DBDBDB"/>
                            <w:noWrap/>
                            <w:vAlign w:val="bottom"/>
                            <w:hideMark/>
                          </w:tcPr>
                          <w:p w14:paraId="63786531" w14:textId="77777777" w:rsidR="00B402D6" w:rsidRPr="007D59D7" w:rsidRDefault="00B402D6" w:rsidP="00B402D6">
                            <w:pPr>
                              <w:spacing w:after="0" w:line="240" w:lineRule="auto"/>
                              <w:contextualSpacing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7D59D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16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AWG-12</w:t>
                            </w:r>
                            <w:r w:rsidRPr="007D59D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90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000000" w:fill="DBDBDB"/>
                            <w:noWrap/>
                            <w:vAlign w:val="bottom"/>
                            <w:hideMark/>
                          </w:tcPr>
                          <w:p w14:paraId="1CCEFBE5" w14:textId="77777777" w:rsidR="00B402D6" w:rsidRPr="007D59D7" w:rsidRDefault="00B402D6" w:rsidP="00B402D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7D59D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000000" w:fill="DBDBDB"/>
                            <w:noWrap/>
                            <w:vAlign w:val="bottom"/>
                            <w:hideMark/>
                          </w:tcPr>
                          <w:p w14:paraId="4BA233AB" w14:textId="77777777" w:rsidR="00B402D6" w:rsidRPr="007D59D7" w:rsidRDefault="00B402D6" w:rsidP="00B402D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7D59D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0.71</w:t>
                            </w:r>
                          </w:p>
                        </w:tc>
                      </w:tr>
                      <w:tr w:rsidR="00B402D6" w:rsidRPr="007D59D7" w14:paraId="09B15E51" w14:textId="77777777" w:rsidTr="00B402D6">
                        <w:trPr>
                          <w:trHeight w:val="300"/>
                        </w:trPr>
                        <w:tc>
                          <w:tcPr>
                            <w:tcW w:w="24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5BE95D22" w14:textId="77777777" w:rsidR="00B402D6" w:rsidRPr="007D59D7" w:rsidRDefault="00B402D6" w:rsidP="00B402D6">
                            <w:pPr>
                              <w:spacing w:after="0" w:line="240" w:lineRule="auto"/>
                              <w:contextualSpacing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14AWG-4*</w:t>
                            </w:r>
                          </w:p>
                        </w:tc>
                        <w:tc>
                          <w:tcPr>
                            <w:tcW w:w="9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22A6D5F1" w14:textId="77777777" w:rsidR="00B402D6" w:rsidRPr="007D59D7" w:rsidRDefault="00B402D6" w:rsidP="00B402D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14.5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756A4A4D" w14:textId="77777777" w:rsidR="00B402D6" w:rsidRPr="007D59D7" w:rsidRDefault="00B402D6" w:rsidP="00B402D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0.57</w:t>
                            </w:r>
                          </w:p>
                        </w:tc>
                      </w:tr>
                    </w:tbl>
                    <w:p w14:paraId="5D9A999D" w14:textId="747C0417" w:rsidR="00850951" w:rsidRPr="00850951" w:rsidRDefault="00B402D6" w:rsidP="00850951">
                      <w:pPr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="00850951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u w:val="single"/>
                        </w:rPr>
                        <w:t>(</w:t>
                      </w:r>
                      <w:r w:rsidR="001F61DB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u w:val="single"/>
                        </w:rPr>
                        <w:t>Non-Explosion Proof</w:t>
                      </w:r>
                      <w:r w:rsidR="00850951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u w:val="single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50951">
        <w:rPr>
          <w:rFonts w:ascii="Arial" w:eastAsia="Times New Roman" w:hAnsi="Arial" w:cs="Arial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40E4FB7" wp14:editId="1BF5429B">
                <wp:simplePos x="0" y="0"/>
                <wp:positionH relativeFrom="margin">
                  <wp:align>right</wp:align>
                </wp:positionH>
                <wp:positionV relativeFrom="paragraph">
                  <wp:posOffset>13269</wp:posOffset>
                </wp:positionV>
                <wp:extent cx="2327275" cy="659765"/>
                <wp:effectExtent l="0" t="0" r="0" b="0"/>
                <wp:wrapSquare wrapText="bothSides"/>
                <wp:docPr id="5746010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7275" cy="659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AFDAD" w14:textId="69BF4FE0" w:rsidR="00850951" w:rsidRPr="00850951" w:rsidRDefault="00850951" w:rsidP="0085095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H07RN8-F Plus</w:t>
                            </w:r>
                            <w:r w:rsidR="001F61DB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(Explosion Proof)</w:t>
                            </w:r>
                          </w:p>
                          <w:p w14:paraId="4F02B6E1" w14:textId="77777777" w:rsidR="00850951" w:rsidRDefault="00850951"/>
                          <w:p w14:paraId="247685EA" w14:textId="77777777" w:rsidR="00850951" w:rsidRPr="00850951" w:rsidRDefault="00850951" w:rsidP="0085095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H07RN8-F Plus</w:t>
                            </w:r>
                            <w:r w:rsidR="001F61DB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(Explosion Proof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E4FB7" id="_x0000_s1029" type="#_x0000_t202" style="position:absolute;margin-left:132.05pt;margin-top:1.05pt;width:183.25pt;height:51.95pt;z-index:2516869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" filled="f" stroked="f">
                <v:textbox>
                  <w:txbxContent>
                    <w:p w14:paraId="429AFDAD" w14:textId="69BF4FE0" w:rsidR="00850951" w:rsidRPr="00850951" w:rsidRDefault="00850951" w:rsidP="0085095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u w:val="single"/>
                        </w:rPr>
                        <w:t>H07RN8-F Plus</w:t>
                      </w:r>
                      <w:r w:rsidR="001F61DB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(Explosion Proof)</w:t>
                      </w:r>
                    </w:p>
                    <w:p w14:paraId="4F02B6E1" w14:textId="77777777" w:rsidR="00850951" w:rsidRDefault="00850951"/>
                    <w:p w14:paraId="247685EA" w14:textId="77777777" w:rsidR="00850951" w:rsidRPr="00850951" w:rsidRDefault="00850951" w:rsidP="0085095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u w:val="single"/>
                        </w:rPr>
                        <w:t>H07RN8-F Plus</w:t>
                      </w:r>
                      <w:r w:rsidR="001F61DB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(Explosion Proof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9C8B67A" w14:textId="1C7B6BB5" w:rsidR="003750B3" w:rsidRPr="000E435B" w:rsidRDefault="000E435B" w:rsidP="00CC092C">
      <w:pPr>
        <w:spacing w:after="0" w:line="240" w:lineRule="auto"/>
        <w:contextualSpacing/>
        <w:rPr>
          <w:rFonts w:ascii="Arial" w:hAnsi="Arial" w:cs="Arial"/>
          <w:b/>
          <w:sz w:val="28"/>
          <w:szCs w:val="28"/>
          <w:u w:val="single"/>
        </w:rPr>
      </w:pPr>
      <w:r w:rsidRPr="000E435B">
        <w:rPr>
          <w:rFonts w:ascii="Arial" w:hAnsi="Arial" w:cs="Arial"/>
          <w:b/>
          <w:sz w:val="28"/>
          <w:szCs w:val="28"/>
        </w:rPr>
        <w:t xml:space="preserve">            </w:t>
      </w:r>
      <w:r w:rsidR="0094527C" w:rsidRPr="000E435B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 xml:space="preserve">                                  </w:t>
      </w:r>
      <w:r w:rsidR="0094527C" w:rsidRPr="000E435B">
        <w:rPr>
          <w:rFonts w:ascii="Arial" w:hAnsi="Arial" w:cs="Arial"/>
          <w:b/>
          <w:sz w:val="28"/>
          <w:szCs w:val="28"/>
        </w:rPr>
        <w:t xml:space="preserve"> </w:t>
      </w:r>
    </w:p>
    <w:tbl>
      <w:tblPr>
        <w:tblpPr w:leftFromText="180" w:rightFromText="180" w:vertAnchor="page" w:horzAnchor="margin" w:tblpY="5705"/>
        <w:tblW w:w="4322" w:type="dxa"/>
        <w:tblLook w:val="04A0" w:firstRow="1" w:lastRow="0" w:firstColumn="1" w:lastColumn="0" w:noHBand="0" w:noVBand="1"/>
      </w:tblPr>
      <w:tblGrid>
        <w:gridCol w:w="2430"/>
        <w:gridCol w:w="902"/>
        <w:gridCol w:w="990"/>
      </w:tblGrid>
      <w:tr w:rsidR="001F61DB" w:rsidRPr="007D59D7" w14:paraId="62A51433" w14:textId="77777777" w:rsidTr="00B402D6">
        <w:trPr>
          <w:trHeight w:val="360"/>
        </w:trPr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BC5A920" w14:textId="77777777" w:rsidR="001F61DB" w:rsidRPr="007D59D7" w:rsidRDefault="001F61DB" w:rsidP="00B402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D59D7">
              <w:rPr>
                <w:rFonts w:ascii="Arial" w:eastAsia="Times New Roman" w:hAnsi="Arial" w:cs="Arial"/>
                <w:b/>
                <w:bCs/>
                <w:color w:val="000000"/>
              </w:rPr>
              <w:t>Cable Size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78F60345" w14:textId="77777777" w:rsidR="001F61DB" w:rsidRPr="007D59D7" w:rsidRDefault="001F61DB" w:rsidP="00B402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D59D7">
              <w:rPr>
                <w:rFonts w:ascii="Arial" w:eastAsia="Times New Roman" w:hAnsi="Arial" w:cs="Arial"/>
                <w:b/>
                <w:bCs/>
                <w:color w:val="000000"/>
              </w:rPr>
              <w:t>Jacket OD (mm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10E85552" w14:textId="77777777" w:rsidR="001F61DB" w:rsidRPr="007D59D7" w:rsidRDefault="001F61DB" w:rsidP="00B402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D59D7">
              <w:rPr>
                <w:rFonts w:ascii="Arial" w:eastAsia="Times New Roman" w:hAnsi="Arial" w:cs="Arial"/>
                <w:b/>
                <w:bCs/>
                <w:color w:val="000000"/>
              </w:rPr>
              <w:t>Jacket OD (in)</w:t>
            </w:r>
          </w:p>
        </w:tc>
      </w:tr>
      <w:tr w:rsidR="001F61DB" w:rsidRPr="007D59D7" w14:paraId="794E14FA" w14:textId="77777777" w:rsidTr="00B402D6">
        <w:trPr>
          <w:trHeight w:val="300"/>
        </w:trPr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DBDB"/>
            <w:noWrap/>
            <w:vAlign w:val="bottom"/>
            <w:hideMark/>
          </w:tcPr>
          <w:p w14:paraId="7204CB35" w14:textId="77777777" w:rsidR="001F61DB" w:rsidRPr="007D59D7" w:rsidRDefault="001F61DB" w:rsidP="00B402D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4AWG-4</w:t>
            </w:r>
            <w:r w:rsidRPr="007D59D7">
              <w:rPr>
                <w:rFonts w:ascii="Arial" w:eastAsia="Times New Roman" w:hAnsi="Arial" w:cs="Arial"/>
                <w:color w:val="000000"/>
              </w:rPr>
              <w:t xml:space="preserve"> + </w:t>
            </w:r>
            <w:r>
              <w:rPr>
                <w:rFonts w:ascii="Arial" w:eastAsia="Times New Roman" w:hAnsi="Arial" w:cs="Arial"/>
                <w:color w:val="000000"/>
              </w:rPr>
              <w:t>1</w:t>
            </w:r>
            <w:r w:rsidRPr="007D59D7">
              <w:rPr>
                <w:rFonts w:ascii="Arial" w:eastAsia="Times New Roman" w:hAnsi="Arial" w:cs="Arial"/>
                <w:color w:val="000000"/>
              </w:rPr>
              <w:t>4</w:t>
            </w:r>
            <w:r>
              <w:rPr>
                <w:rFonts w:ascii="Arial" w:eastAsia="Times New Roman" w:hAnsi="Arial" w:cs="Arial"/>
                <w:color w:val="000000"/>
              </w:rPr>
              <w:t>AWG-</w:t>
            </w:r>
            <w:r w:rsidRPr="007D59D7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DBDB"/>
            <w:noWrap/>
            <w:vAlign w:val="bottom"/>
            <w:hideMark/>
          </w:tcPr>
          <w:p w14:paraId="3CF4928F" w14:textId="77777777" w:rsidR="001F61DB" w:rsidRPr="007D59D7" w:rsidRDefault="001F61DB" w:rsidP="00B402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59D7">
              <w:rPr>
                <w:rFonts w:ascii="Arial" w:eastAsia="Times New Roman" w:hAnsi="Arial" w:cs="Arial"/>
                <w:color w:val="000000"/>
              </w:rPr>
              <w:t>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DBDB"/>
            <w:noWrap/>
            <w:vAlign w:val="bottom"/>
            <w:hideMark/>
          </w:tcPr>
          <w:p w14:paraId="0DA75DC8" w14:textId="77777777" w:rsidR="001F61DB" w:rsidRPr="007D59D7" w:rsidRDefault="001F61DB" w:rsidP="00B402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59D7">
              <w:rPr>
                <w:rFonts w:ascii="Arial" w:eastAsia="Times New Roman" w:hAnsi="Arial" w:cs="Arial"/>
                <w:color w:val="000000"/>
              </w:rPr>
              <w:t>0.79</w:t>
            </w:r>
          </w:p>
        </w:tc>
      </w:tr>
      <w:tr w:rsidR="001F61DB" w:rsidRPr="007D59D7" w14:paraId="43B34CAD" w14:textId="77777777" w:rsidTr="00B402D6">
        <w:trPr>
          <w:trHeight w:val="300"/>
        </w:trPr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387C4FD" w14:textId="77777777" w:rsidR="001F61DB" w:rsidRPr="007D59D7" w:rsidRDefault="001F61DB" w:rsidP="00B402D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2AWG-4</w:t>
            </w:r>
            <w:r w:rsidRPr="007D59D7">
              <w:rPr>
                <w:rFonts w:ascii="Arial" w:eastAsia="Times New Roman" w:hAnsi="Arial" w:cs="Arial"/>
                <w:color w:val="000000"/>
              </w:rPr>
              <w:t xml:space="preserve"> + </w:t>
            </w:r>
            <w:r>
              <w:rPr>
                <w:rFonts w:ascii="Arial" w:eastAsia="Times New Roman" w:hAnsi="Arial" w:cs="Arial"/>
                <w:color w:val="000000"/>
              </w:rPr>
              <w:t>1</w:t>
            </w:r>
            <w:r w:rsidRPr="007D59D7">
              <w:rPr>
                <w:rFonts w:ascii="Arial" w:eastAsia="Times New Roman" w:hAnsi="Arial" w:cs="Arial"/>
                <w:color w:val="000000"/>
              </w:rPr>
              <w:t>4</w:t>
            </w:r>
            <w:r>
              <w:rPr>
                <w:rFonts w:ascii="Arial" w:eastAsia="Times New Roman" w:hAnsi="Arial" w:cs="Arial"/>
                <w:color w:val="000000"/>
              </w:rPr>
              <w:t>AWG-</w:t>
            </w:r>
            <w:r w:rsidRPr="007D59D7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A9CF5A7" w14:textId="77777777" w:rsidR="001F61DB" w:rsidRPr="007D59D7" w:rsidRDefault="001F61DB" w:rsidP="00B402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59D7">
              <w:rPr>
                <w:rFonts w:ascii="Arial" w:eastAsia="Times New Roman" w:hAnsi="Arial" w:cs="Arial"/>
                <w:color w:val="000000"/>
              </w:rPr>
              <w:t>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288D60C" w14:textId="77777777" w:rsidR="001F61DB" w:rsidRPr="007D59D7" w:rsidRDefault="001F61DB" w:rsidP="00B402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59D7">
              <w:rPr>
                <w:rFonts w:ascii="Arial" w:eastAsia="Times New Roman" w:hAnsi="Arial" w:cs="Arial"/>
                <w:color w:val="000000"/>
              </w:rPr>
              <w:t>0.87</w:t>
            </w:r>
          </w:p>
        </w:tc>
      </w:tr>
      <w:tr w:rsidR="001F61DB" w:rsidRPr="007D59D7" w14:paraId="7645B830" w14:textId="77777777" w:rsidTr="00B402D6">
        <w:trPr>
          <w:trHeight w:val="300"/>
        </w:trPr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DBDB"/>
            <w:noWrap/>
            <w:vAlign w:val="bottom"/>
            <w:hideMark/>
          </w:tcPr>
          <w:p w14:paraId="50915B1E" w14:textId="77777777" w:rsidR="001F61DB" w:rsidRPr="007D59D7" w:rsidRDefault="001F61DB" w:rsidP="00B402D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</w:rPr>
            </w:pPr>
            <w:r w:rsidRPr="007D59D7">
              <w:rPr>
                <w:rFonts w:ascii="Arial" w:eastAsia="Times New Roman" w:hAnsi="Arial" w:cs="Arial"/>
                <w:color w:val="000000"/>
              </w:rPr>
              <w:t>10</w:t>
            </w:r>
            <w:r>
              <w:rPr>
                <w:rFonts w:ascii="Arial" w:eastAsia="Times New Roman" w:hAnsi="Arial" w:cs="Arial"/>
                <w:color w:val="000000"/>
              </w:rPr>
              <w:t>AWG-4</w:t>
            </w:r>
            <w:r w:rsidRPr="007D59D7">
              <w:rPr>
                <w:rFonts w:ascii="Arial" w:eastAsia="Times New Roman" w:hAnsi="Arial" w:cs="Arial"/>
                <w:color w:val="000000"/>
              </w:rPr>
              <w:t xml:space="preserve"> + </w:t>
            </w:r>
            <w:r>
              <w:rPr>
                <w:rFonts w:ascii="Arial" w:eastAsia="Times New Roman" w:hAnsi="Arial" w:cs="Arial"/>
                <w:color w:val="000000"/>
              </w:rPr>
              <w:t>1</w:t>
            </w:r>
            <w:r w:rsidRPr="007D59D7">
              <w:rPr>
                <w:rFonts w:ascii="Arial" w:eastAsia="Times New Roman" w:hAnsi="Arial" w:cs="Arial"/>
                <w:color w:val="000000"/>
              </w:rPr>
              <w:t>4</w:t>
            </w:r>
            <w:r>
              <w:rPr>
                <w:rFonts w:ascii="Arial" w:eastAsia="Times New Roman" w:hAnsi="Arial" w:cs="Arial"/>
                <w:color w:val="000000"/>
              </w:rPr>
              <w:t>AWG-</w:t>
            </w:r>
            <w:r w:rsidRPr="007D59D7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DBDB"/>
            <w:noWrap/>
            <w:vAlign w:val="bottom"/>
            <w:hideMark/>
          </w:tcPr>
          <w:p w14:paraId="736178AB" w14:textId="77777777" w:rsidR="001F61DB" w:rsidRPr="007D59D7" w:rsidRDefault="001F61DB" w:rsidP="00B402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59D7">
              <w:rPr>
                <w:rFonts w:ascii="Arial" w:eastAsia="Times New Roman" w:hAnsi="Arial" w:cs="Arial"/>
                <w:color w:val="000000"/>
              </w:rPr>
              <w:t>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DBDB"/>
            <w:noWrap/>
            <w:vAlign w:val="bottom"/>
            <w:hideMark/>
          </w:tcPr>
          <w:p w14:paraId="7D5F321A" w14:textId="77777777" w:rsidR="001F61DB" w:rsidRPr="007D59D7" w:rsidRDefault="001F61DB" w:rsidP="00B402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59D7">
              <w:rPr>
                <w:rFonts w:ascii="Arial" w:eastAsia="Times New Roman" w:hAnsi="Arial" w:cs="Arial"/>
                <w:color w:val="000000"/>
              </w:rPr>
              <w:t>1.18</w:t>
            </w:r>
          </w:p>
        </w:tc>
      </w:tr>
      <w:tr w:rsidR="001F61DB" w:rsidRPr="007D59D7" w14:paraId="60D1A5CC" w14:textId="77777777" w:rsidTr="00B402D6">
        <w:trPr>
          <w:trHeight w:val="300"/>
        </w:trPr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BB80C43" w14:textId="77777777" w:rsidR="001F61DB" w:rsidRPr="007D59D7" w:rsidRDefault="001F61DB" w:rsidP="00B402D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</w:rPr>
            </w:pPr>
            <w:r w:rsidRPr="007D59D7">
              <w:rPr>
                <w:rFonts w:ascii="Arial" w:eastAsia="Times New Roman" w:hAnsi="Arial" w:cs="Arial"/>
                <w:color w:val="000000"/>
              </w:rPr>
              <w:t>8</w:t>
            </w:r>
            <w:r>
              <w:rPr>
                <w:rFonts w:ascii="Arial" w:eastAsia="Times New Roman" w:hAnsi="Arial" w:cs="Arial"/>
                <w:color w:val="000000"/>
              </w:rPr>
              <w:t>AWG-4</w:t>
            </w:r>
            <w:r w:rsidRPr="007D59D7">
              <w:rPr>
                <w:rFonts w:ascii="Arial" w:eastAsia="Times New Roman" w:hAnsi="Arial" w:cs="Arial"/>
                <w:color w:val="000000"/>
              </w:rPr>
              <w:t xml:space="preserve"> + </w:t>
            </w:r>
            <w:r>
              <w:rPr>
                <w:rFonts w:ascii="Arial" w:eastAsia="Times New Roman" w:hAnsi="Arial" w:cs="Arial"/>
                <w:color w:val="000000"/>
              </w:rPr>
              <w:t>1</w:t>
            </w:r>
            <w:r w:rsidRPr="007D59D7">
              <w:rPr>
                <w:rFonts w:ascii="Arial" w:eastAsia="Times New Roman" w:hAnsi="Arial" w:cs="Arial"/>
                <w:color w:val="000000"/>
              </w:rPr>
              <w:t>4</w:t>
            </w:r>
            <w:r>
              <w:rPr>
                <w:rFonts w:ascii="Arial" w:eastAsia="Times New Roman" w:hAnsi="Arial" w:cs="Arial"/>
                <w:color w:val="000000"/>
              </w:rPr>
              <w:t>AWG-</w:t>
            </w:r>
            <w:r w:rsidRPr="007D59D7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EBB45E0" w14:textId="77777777" w:rsidR="001F61DB" w:rsidRPr="007D59D7" w:rsidRDefault="001F61DB" w:rsidP="00B402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59D7">
              <w:rPr>
                <w:rFonts w:ascii="Arial" w:eastAsia="Times New Roman" w:hAnsi="Arial" w:cs="Arial"/>
                <w:color w:val="000000"/>
              </w:rPr>
              <w:t>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1746CA1" w14:textId="77777777" w:rsidR="001F61DB" w:rsidRPr="007D59D7" w:rsidRDefault="001F61DB" w:rsidP="00B402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59D7">
              <w:rPr>
                <w:rFonts w:ascii="Arial" w:eastAsia="Times New Roman" w:hAnsi="Arial" w:cs="Arial"/>
                <w:color w:val="000000"/>
              </w:rPr>
              <w:t>1.22</w:t>
            </w:r>
          </w:p>
        </w:tc>
      </w:tr>
      <w:tr w:rsidR="001F61DB" w:rsidRPr="007D59D7" w14:paraId="1896D6EA" w14:textId="77777777" w:rsidTr="00B402D6">
        <w:trPr>
          <w:trHeight w:val="300"/>
        </w:trPr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DBDB"/>
            <w:noWrap/>
            <w:vAlign w:val="bottom"/>
            <w:hideMark/>
          </w:tcPr>
          <w:p w14:paraId="65D2767F" w14:textId="77777777" w:rsidR="001F61DB" w:rsidRPr="007D59D7" w:rsidRDefault="001F61DB" w:rsidP="00B402D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6AWG-4</w:t>
            </w:r>
            <w:r w:rsidRPr="007D59D7">
              <w:rPr>
                <w:rFonts w:ascii="Arial" w:eastAsia="Times New Roman" w:hAnsi="Arial" w:cs="Arial"/>
                <w:color w:val="000000"/>
              </w:rPr>
              <w:t xml:space="preserve"> + </w:t>
            </w:r>
            <w:r>
              <w:rPr>
                <w:rFonts w:ascii="Arial" w:eastAsia="Times New Roman" w:hAnsi="Arial" w:cs="Arial"/>
                <w:color w:val="000000"/>
              </w:rPr>
              <w:t>1</w:t>
            </w:r>
            <w:r w:rsidRPr="007D59D7">
              <w:rPr>
                <w:rFonts w:ascii="Arial" w:eastAsia="Times New Roman" w:hAnsi="Arial" w:cs="Arial"/>
                <w:color w:val="000000"/>
              </w:rPr>
              <w:t>4</w:t>
            </w:r>
            <w:r>
              <w:rPr>
                <w:rFonts w:ascii="Arial" w:eastAsia="Times New Roman" w:hAnsi="Arial" w:cs="Arial"/>
                <w:color w:val="000000"/>
              </w:rPr>
              <w:t>AWG-</w:t>
            </w:r>
            <w:r w:rsidRPr="007D59D7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DBDB"/>
            <w:noWrap/>
            <w:vAlign w:val="bottom"/>
            <w:hideMark/>
          </w:tcPr>
          <w:p w14:paraId="5618DBD9" w14:textId="77777777" w:rsidR="001F61DB" w:rsidRPr="007D59D7" w:rsidRDefault="001F61DB" w:rsidP="00B402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59D7">
              <w:rPr>
                <w:rFonts w:ascii="Arial" w:eastAsia="Times New Roman" w:hAnsi="Arial" w:cs="Arial"/>
                <w:color w:val="000000"/>
              </w:rPr>
              <w:t>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DBDB"/>
            <w:noWrap/>
            <w:vAlign w:val="bottom"/>
            <w:hideMark/>
          </w:tcPr>
          <w:p w14:paraId="12B6FB63" w14:textId="77777777" w:rsidR="001F61DB" w:rsidRPr="007D59D7" w:rsidRDefault="001F61DB" w:rsidP="00B402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59D7">
              <w:rPr>
                <w:rFonts w:ascii="Arial" w:eastAsia="Times New Roman" w:hAnsi="Arial" w:cs="Arial"/>
                <w:color w:val="000000"/>
              </w:rPr>
              <w:t>1.26</w:t>
            </w:r>
          </w:p>
        </w:tc>
      </w:tr>
      <w:tr w:rsidR="001F61DB" w:rsidRPr="007D59D7" w14:paraId="3D0B3160" w14:textId="77777777" w:rsidTr="00B402D6">
        <w:trPr>
          <w:trHeight w:val="300"/>
        </w:trPr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DBF9510" w14:textId="77777777" w:rsidR="001F61DB" w:rsidRPr="007D59D7" w:rsidRDefault="001F61DB" w:rsidP="00B402D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</w:rPr>
            </w:pPr>
            <w:r w:rsidRPr="007D59D7">
              <w:rPr>
                <w:rFonts w:ascii="Arial" w:eastAsia="Times New Roman" w:hAnsi="Arial" w:cs="Arial"/>
                <w:color w:val="000000"/>
              </w:rPr>
              <w:t>4</w:t>
            </w:r>
            <w:r>
              <w:rPr>
                <w:rFonts w:ascii="Arial" w:eastAsia="Times New Roman" w:hAnsi="Arial" w:cs="Arial"/>
                <w:color w:val="000000"/>
              </w:rPr>
              <w:t>AWG-4</w:t>
            </w:r>
            <w:r w:rsidRPr="007D59D7">
              <w:rPr>
                <w:rFonts w:ascii="Arial" w:eastAsia="Times New Roman" w:hAnsi="Arial" w:cs="Arial"/>
                <w:color w:val="000000"/>
              </w:rPr>
              <w:t xml:space="preserve"> + </w:t>
            </w:r>
            <w:r>
              <w:rPr>
                <w:rFonts w:ascii="Arial" w:eastAsia="Times New Roman" w:hAnsi="Arial" w:cs="Arial"/>
                <w:color w:val="000000"/>
              </w:rPr>
              <w:t>1</w:t>
            </w:r>
            <w:r w:rsidRPr="007D59D7">
              <w:rPr>
                <w:rFonts w:ascii="Arial" w:eastAsia="Times New Roman" w:hAnsi="Arial" w:cs="Arial"/>
                <w:color w:val="000000"/>
              </w:rPr>
              <w:t>4</w:t>
            </w:r>
            <w:r>
              <w:rPr>
                <w:rFonts w:ascii="Arial" w:eastAsia="Times New Roman" w:hAnsi="Arial" w:cs="Arial"/>
                <w:color w:val="000000"/>
              </w:rPr>
              <w:t>AWG-</w:t>
            </w:r>
            <w:r w:rsidRPr="007D59D7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9C680A5" w14:textId="77777777" w:rsidR="001F61DB" w:rsidRPr="007D59D7" w:rsidRDefault="001F61DB" w:rsidP="00B402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59D7">
              <w:rPr>
                <w:rFonts w:ascii="Arial" w:eastAsia="Times New Roman" w:hAnsi="Arial" w:cs="Arial"/>
                <w:color w:val="000000"/>
              </w:rPr>
              <w:t>3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F422144" w14:textId="77777777" w:rsidR="001F61DB" w:rsidRPr="007D59D7" w:rsidRDefault="001F61DB" w:rsidP="00B402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59D7">
              <w:rPr>
                <w:rFonts w:ascii="Arial" w:eastAsia="Times New Roman" w:hAnsi="Arial" w:cs="Arial"/>
                <w:color w:val="000000"/>
              </w:rPr>
              <w:t>1.30</w:t>
            </w:r>
          </w:p>
        </w:tc>
      </w:tr>
      <w:tr w:rsidR="001F61DB" w:rsidRPr="007D59D7" w14:paraId="608F0AAC" w14:textId="77777777" w:rsidTr="00B402D6">
        <w:trPr>
          <w:trHeight w:val="300"/>
        </w:trPr>
        <w:tc>
          <w:tcPr>
            <w:tcW w:w="24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BDBDB"/>
            <w:noWrap/>
            <w:vAlign w:val="bottom"/>
          </w:tcPr>
          <w:p w14:paraId="717202BE" w14:textId="77777777" w:rsidR="001F61DB" w:rsidRPr="007D59D7" w:rsidRDefault="001F61DB" w:rsidP="00B402D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3AWG-4 </w:t>
            </w:r>
            <w:r w:rsidRPr="007D59D7">
              <w:rPr>
                <w:rFonts w:ascii="Arial" w:eastAsia="Times New Roman" w:hAnsi="Arial" w:cs="Arial"/>
                <w:color w:val="000000"/>
              </w:rPr>
              <w:t xml:space="preserve">+ </w:t>
            </w:r>
            <w:r>
              <w:rPr>
                <w:rFonts w:ascii="Arial" w:eastAsia="Times New Roman" w:hAnsi="Arial" w:cs="Arial"/>
                <w:color w:val="000000"/>
              </w:rPr>
              <w:t>1</w:t>
            </w:r>
            <w:r w:rsidRPr="007D59D7">
              <w:rPr>
                <w:rFonts w:ascii="Arial" w:eastAsia="Times New Roman" w:hAnsi="Arial" w:cs="Arial"/>
                <w:color w:val="000000"/>
              </w:rPr>
              <w:t>4</w:t>
            </w:r>
            <w:r>
              <w:rPr>
                <w:rFonts w:ascii="Arial" w:eastAsia="Times New Roman" w:hAnsi="Arial" w:cs="Arial"/>
                <w:color w:val="000000"/>
              </w:rPr>
              <w:t>AWG-</w:t>
            </w:r>
            <w:r w:rsidRPr="007D59D7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DBDB"/>
            <w:noWrap/>
            <w:vAlign w:val="bottom"/>
          </w:tcPr>
          <w:p w14:paraId="3DE02F2E" w14:textId="77777777" w:rsidR="001F61DB" w:rsidRPr="007D59D7" w:rsidRDefault="001F61DB" w:rsidP="00B402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DBDB"/>
            <w:noWrap/>
            <w:vAlign w:val="bottom"/>
          </w:tcPr>
          <w:p w14:paraId="5C7ED0CD" w14:textId="77777777" w:rsidR="001F61DB" w:rsidRPr="007D59D7" w:rsidRDefault="001F61DB" w:rsidP="00B402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.34</w:t>
            </w:r>
          </w:p>
        </w:tc>
      </w:tr>
      <w:tr w:rsidR="001F61DB" w:rsidRPr="007D59D7" w14:paraId="7FE51FBD" w14:textId="77777777" w:rsidTr="00B402D6">
        <w:trPr>
          <w:trHeight w:val="300"/>
        </w:trPr>
        <w:tc>
          <w:tcPr>
            <w:tcW w:w="24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BDBDB"/>
            <w:noWrap/>
            <w:vAlign w:val="bottom"/>
            <w:hideMark/>
          </w:tcPr>
          <w:p w14:paraId="6A995953" w14:textId="77777777" w:rsidR="001F61DB" w:rsidRPr="007D59D7" w:rsidRDefault="001F61DB" w:rsidP="00B402D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</w:rPr>
            </w:pPr>
            <w:r w:rsidRPr="007D59D7">
              <w:rPr>
                <w:rFonts w:ascii="Arial" w:eastAsia="Times New Roman" w:hAnsi="Arial" w:cs="Arial"/>
                <w:color w:val="000000"/>
              </w:rPr>
              <w:t>16</w:t>
            </w:r>
            <w:r>
              <w:rPr>
                <w:rFonts w:ascii="Arial" w:eastAsia="Times New Roman" w:hAnsi="Arial" w:cs="Arial"/>
                <w:color w:val="000000"/>
              </w:rPr>
              <w:t>AWG-12</w:t>
            </w:r>
            <w:r w:rsidRPr="007D59D7">
              <w:rPr>
                <w:rFonts w:ascii="Arial" w:eastAsia="Times New Roman" w:hAnsi="Arial" w:cs="Arial"/>
                <w:color w:val="000000"/>
              </w:rPr>
              <w:t>*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DBDB"/>
            <w:noWrap/>
            <w:vAlign w:val="bottom"/>
            <w:hideMark/>
          </w:tcPr>
          <w:p w14:paraId="1804B420" w14:textId="77777777" w:rsidR="001F61DB" w:rsidRPr="007D59D7" w:rsidRDefault="001F61DB" w:rsidP="00B402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59D7">
              <w:rPr>
                <w:rFonts w:ascii="Arial" w:eastAsia="Times New Roman" w:hAnsi="Arial" w:cs="Arial"/>
                <w:color w:val="000000"/>
              </w:rPr>
              <w:t>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DBDB"/>
            <w:noWrap/>
            <w:vAlign w:val="bottom"/>
            <w:hideMark/>
          </w:tcPr>
          <w:p w14:paraId="077EE37B" w14:textId="77777777" w:rsidR="001F61DB" w:rsidRPr="007D59D7" w:rsidRDefault="001F61DB" w:rsidP="00B402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59D7">
              <w:rPr>
                <w:rFonts w:ascii="Arial" w:eastAsia="Times New Roman" w:hAnsi="Arial" w:cs="Arial"/>
                <w:color w:val="000000"/>
              </w:rPr>
              <w:t>0.71</w:t>
            </w:r>
          </w:p>
        </w:tc>
      </w:tr>
      <w:tr w:rsidR="001F61DB" w:rsidRPr="007D59D7" w14:paraId="5108855B" w14:textId="77777777" w:rsidTr="00B402D6">
        <w:trPr>
          <w:trHeight w:val="30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FF8C20" w14:textId="77777777" w:rsidR="001F61DB" w:rsidRPr="007D59D7" w:rsidRDefault="001F61DB" w:rsidP="00B402D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4AWG-4*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AF61D8" w14:textId="77777777" w:rsidR="001F61DB" w:rsidRPr="007D59D7" w:rsidRDefault="001F61DB" w:rsidP="00B402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4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497A7A" w14:textId="77777777" w:rsidR="001F61DB" w:rsidRPr="007D59D7" w:rsidRDefault="001F61DB" w:rsidP="00B402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.57</w:t>
            </w:r>
          </w:p>
        </w:tc>
      </w:tr>
    </w:tbl>
    <w:tbl>
      <w:tblPr>
        <w:tblpPr w:leftFromText="180" w:rightFromText="180" w:vertAnchor="text" w:horzAnchor="margin" w:tblpXSpec="right" w:tblpY="615"/>
        <w:tblW w:w="3600" w:type="dxa"/>
        <w:tblLayout w:type="fixed"/>
        <w:tblLook w:val="04A0" w:firstRow="1" w:lastRow="0" w:firstColumn="1" w:lastColumn="0" w:noHBand="0" w:noVBand="1"/>
      </w:tblPr>
      <w:tblGrid>
        <w:gridCol w:w="1440"/>
        <w:gridCol w:w="1170"/>
        <w:gridCol w:w="990"/>
      </w:tblGrid>
      <w:tr w:rsidR="00B402D6" w:rsidRPr="003750B3" w14:paraId="0464F176" w14:textId="77777777" w:rsidTr="00B402D6">
        <w:trPr>
          <w:trHeight w:val="666"/>
        </w:trPr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6880170" w14:textId="77777777" w:rsidR="00B402D6" w:rsidRPr="003750B3" w:rsidRDefault="00B402D6" w:rsidP="00B402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750B3">
              <w:rPr>
                <w:rFonts w:ascii="Arial" w:eastAsia="Times New Roman" w:hAnsi="Arial" w:cs="Arial"/>
                <w:b/>
                <w:bCs/>
                <w:color w:val="000000"/>
              </w:rPr>
              <w:t>Cable Siz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7AABEDEA" w14:textId="77777777" w:rsidR="00B402D6" w:rsidRPr="003750B3" w:rsidRDefault="00B402D6" w:rsidP="00B402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750B3">
              <w:rPr>
                <w:rFonts w:ascii="Arial" w:eastAsia="Times New Roman" w:hAnsi="Arial" w:cs="Arial"/>
                <w:b/>
                <w:bCs/>
                <w:color w:val="000000"/>
              </w:rPr>
              <w:t>Jacket OD (mm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30D32E1C" w14:textId="77777777" w:rsidR="00B402D6" w:rsidRDefault="00B402D6" w:rsidP="00B402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750B3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Jacket </w:t>
            </w:r>
          </w:p>
          <w:p w14:paraId="309CA4A4" w14:textId="77777777" w:rsidR="00B402D6" w:rsidRPr="003750B3" w:rsidRDefault="00B402D6" w:rsidP="00B402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750B3">
              <w:rPr>
                <w:rFonts w:ascii="Arial" w:eastAsia="Times New Roman" w:hAnsi="Arial" w:cs="Arial"/>
                <w:b/>
                <w:bCs/>
                <w:color w:val="000000"/>
              </w:rPr>
              <w:t>OD (in)</w:t>
            </w:r>
          </w:p>
        </w:tc>
      </w:tr>
      <w:tr w:rsidR="00B402D6" w:rsidRPr="003750B3" w14:paraId="41695275" w14:textId="77777777" w:rsidTr="00B402D6">
        <w:trPr>
          <w:trHeight w:val="300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2F8FF317" w14:textId="77777777" w:rsidR="00B402D6" w:rsidRPr="003750B3" w:rsidRDefault="00B402D6" w:rsidP="00B402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750B3">
              <w:rPr>
                <w:rFonts w:ascii="Arial" w:eastAsia="Times New Roman" w:hAnsi="Arial" w:cs="Arial"/>
                <w:color w:val="000000"/>
              </w:rPr>
              <w:t>4 x 1.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406D8E2D" w14:textId="77777777" w:rsidR="00B402D6" w:rsidRPr="003750B3" w:rsidRDefault="00B402D6" w:rsidP="00B402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750B3">
              <w:rPr>
                <w:rFonts w:ascii="Arial" w:eastAsia="Times New Roman" w:hAnsi="Arial" w:cs="Arial"/>
                <w:color w:val="000000"/>
              </w:rPr>
              <w:t>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45F41F80" w14:textId="77777777" w:rsidR="00B402D6" w:rsidRPr="003750B3" w:rsidRDefault="00B402D6" w:rsidP="00B402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750B3">
              <w:rPr>
                <w:rFonts w:ascii="Arial" w:eastAsia="Times New Roman" w:hAnsi="Arial" w:cs="Arial"/>
                <w:color w:val="000000"/>
              </w:rPr>
              <w:t>0.43</w:t>
            </w:r>
          </w:p>
        </w:tc>
      </w:tr>
      <w:tr w:rsidR="00B402D6" w:rsidRPr="003750B3" w14:paraId="18AAC93F" w14:textId="77777777" w:rsidTr="00B402D6">
        <w:trPr>
          <w:trHeight w:val="300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8D2DFF" w14:textId="77777777" w:rsidR="00B402D6" w:rsidRPr="003750B3" w:rsidRDefault="00B402D6" w:rsidP="00B402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750B3">
              <w:rPr>
                <w:rFonts w:ascii="Arial" w:eastAsia="Times New Roman" w:hAnsi="Arial" w:cs="Arial"/>
                <w:color w:val="000000"/>
              </w:rPr>
              <w:t>5 x 1.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2A3ACC" w14:textId="77777777" w:rsidR="00B402D6" w:rsidRPr="003750B3" w:rsidRDefault="00B402D6" w:rsidP="00B402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750B3">
              <w:rPr>
                <w:rFonts w:ascii="Arial" w:eastAsia="Times New Roman" w:hAnsi="Arial" w:cs="Arial"/>
                <w:color w:val="000000"/>
              </w:rPr>
              <w:t>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1E6F90" w14:textId="77777777" w:rsidR="00B402D6" w:rsidRPr="003750B3" w:rsidRDefault="00B402D6" w:rsidP="00B402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750B3">
              <w:rPr>
                <w:rFonts w:ascii="Arial" w:eastAsia="Times New Roman" w:hAnsi="Arial" w:cs="Arial"/>
                <w:color w:val="000000"/>
              </w:rPr>
              <w:t>0.47</w:t>
            </w:r>
          </w:p>
        </w:tc>
      </w:tr>
      <w:tr w:rsidR="00B402D6" w:rsidRPr="003750B3" w14:paraId="23B06C43" w14:textId="77777777" w:rsidTr="00B402D6">
        <w:trPr>
          <w:trHeight w:val="300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</w:tcPr>
          <w:p w14:paraId="6AF738DF" w14:textId="77777777" w:rsidR="00B402D6" w:rsidRPr="003750B3" w:rsidRDefault="00B402D6" w:rsidP="00B402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6 x 1.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</w:tcPr>
          <w:p w14:paraId="294DABB0" w14:textId="77777777" w:rsidR="00B402D6" w:rsidRPr="003750B3" w:rsidRDefault="00B402D6" w:rsidP="00B402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</w:tcPr>
          <w:p w14:paraId="23C04F56" w14:textId="77777777" w:rsidR="00B402D6" w:rsidRPr="003750B3" w:rsidRDefault="00B402D6" w:rsidP="00B402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.55</w:t>
            </w:r>
          </w:p>
        </w:tc>
      </w:tr>
      <w:tr w:rsidR="00B402D6" w:rsidRPr="003750B3" w14:paraId="738D5B05" w14:textId="77777777" w:rsidTr="00B402D6">
        <w:trPr>
          <w:trHeight w:val="300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360DE6" w14:textId="77777777" w:rsidR="00B402D6" w:rsidRPr="003750B3" w:rsidRDefault="00B402D6" w:rsidP="00B402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750B3">
              <w:rPr>
                <w:rFonts w:ascii="Arial" w:eastAsia="Times New Roman" w:hAnsi="Arial" w:cs="Arial"/>
                <w:color w:val="000000"/>
              </w:rPr>
              <w:t>7 x 1.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BFF5F1" w14:textId="77777777" w:rsidR="00B402D6" w:rsidRPr="003750B3" w:rsidRDefault="00B402D6" w:rsidP="00B402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750B3">
              <w:rPr>
                <w:rFonts w:ascii="Arial" w:eastAsia="Times New Roman" w:hAnsi="Arial" w:cs="Arial"/>
                <w:color w:val="000000"/>
              </w:rPr>
              <w:t>1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4AD9AC" w14:textId="77777777" w:rsidR="00B402D6" w:rsidRPr="003750B3" w:rsidRDefault="00B402D6" w:rsidP="00B402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750B3">
              <w:rPr>
                <w:rFonts w:ascii="Arial" w:eastAsia="Times New Roman" w:hAnsi="Arial" w:cs="Arial"/>
                <w:color w:val="000000"/>
              </w:rPr>
              <w:t>0.62</w:t>
            </w:r>
          </w:p>
        </w:tc>
      </w:tr>
      <w:tr w:rsidR="00B402D6" w:rsidRPr="003750B3" w14:paraId="54A49BFB" w14:textId="77777777" w:rsidTr="00B402D6">
        <w:trPr>
          <w:trHeight w:val="300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10E9D039" w14:textId="77777777" w:rsidR="00B402D6" w:rsidRPr="003750B3" w:rsidRDefault="00B402D6" w:rsidP="00B402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750B3">
              <w:rPr>
                <w:rFonts w:ascii="Arial" w:eastAsia="Times New Roman" w:hAnsi="Arial" w:cs="Arial"/>
                <w:color w:val="000000"/>
              </w:rPr>
              <w:t>7 x 2.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74E5C27E" w14:textId="77777777" w:rsidR="00B402D6" w:rsidRPr="003750B3" w:rsidRDefault="00B402D6" w:rsidP="00B402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750B3">
              <w:rPr>
                <w:rFonts w:ascii="Arial" w:eastAsia="Times New Roman" w:hAnsi="Arial" w:cs="Arial"/>
                <w:color w:val="000000"/>
              </w:rPr>
              <w:t>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2D6346EC" w14:textId="77777777" w:rsidR="00B402D6" w:rsidRPr="003750B3" w:rsidRDefault="00B402D6" w:rsidP="00B402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750B3">
              <w:rPr>
                <w:rFonts w:ascii="Arial" w:eastAsia="Times New Roman" w:hAnsi="Arial" w:cs="Arial"/>
                <w:color w:val="000000"/>
              </w:rPr>
              <w:t>0.7</w:t>
            </w:r>
          </w:p>
        </w:tc>
      </w:tr>
      <w:tr w:rsidR="00B402D6" w:rsidRPr="003750B3" w14:paraId="6CD1F17A" w14:textId="77777777" w:rsidTr="00B402D6">
        <w:trPr>
          <w:trHeight w:val="300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00DAA1" w14:textId="77777777" w:rsidR="00B402D6" w:rsidRPr="003750B3" w:rsidRDefault="00B402D6" w:rsidP="00B402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750B3">
              <w:rPr>
                <w:rFonts w:ascii="Arial" w:eastAsia="Times New Roman" w:hAnsi="Arial" w:cs="Arial"/>
                <w:color w:val="000000"/>
              </w:rPr>
              <w:t>7 x 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D0224A" w14:textId="77777777" w:rsidR="00B402D6" w:rsidRPr="003750B3" w:rsidRDefault="00B402D6" w:rsidP="00B402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750B3">
              <w:rPr>
                <w:rFonts w:ascii="Arial" w:eastAsia="Times New Roman" w:hAnsi="Arial" w:cs="Arial"/>
                <w:color w:val="000000"/>
              </w:rPr>
              <w:t>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C03584" w14:textId="77777777" w:rsidR="00B402D6" w:rsidRPr="003750B3" w:rsidRDefault="00B402D6" w:rsidP="00B402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750B3">
              <w:rPr>
                <w:rFonts w:ascii="Arial" w:eastAsia="Times New Roman" w:hAnsi="Arial" w:cs="Arial"/>
                <w:color w:val="000000"/>
              </w:rPr>
              <w:t>0.86</w:t>
            </w:r>
          </w:p>
        </w:tc>
      </w:tr>
      <w:tr w:rsidR="00B402D6" w:rsidRPr="003750B3" w14:paraId="207FDB89" w14:textId="77777777" w:rsidTr="00B402D6">
        <w:trPr>
          <w:trHeight w:val="300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4D29BE12" w14:textId="77777777" w:rsidR="00B402D6" w:rsidRPr="003750B3" w:rsidRDefault="00B402D6" w:rsidP="00B402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750B3">
              <w:rPr>
                <w:rFonts w:ascii="Arial" w:eastAsia="Times New Roman" w:hAnsi="Arial" w:cs="Arial"/>
                <w:color w:val="000000"/>
              </w:rPr>
              <w:t>10 x 1.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556D8FFB" w14:textId="77777777" w:rsidR="00B402D6" w:rsidRPr="003750B3" w:rsidRDefault="00B402D6" w:rsidP="00B402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750B3">
              <w:rPr>
                <w:rFonts w:ascii="Arial" w:eastAsia="Times New Roman" w:hAnsi="Arial" w:cs="Arial"/>
                <w:color w:val="000000"/>
              </w:rPr>
              <w:t>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6739690C" w14:textId="77777777" w:rsidR="00B402D6" w:rsidRPr="003750B3" w:rsidRDefault="00B402D6" w:rsidP="00B402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750B3">
              <w:rPr>
                <w:rFonts w:ascii="Arial" w:eastAsia="Times New Roman" w:hAnsi="Arial" w:cs="Arial"/>
                <w:color w:val="000000"/>
              </w:rPr>
              <w:t>0.74</w:t>
            </w:r>
          </w:p>
        </w:tc>
      </w:tr>
      <w:tr w:rsidR="00B402D6" w:rsidRPr="003750B3" w14:paraId="00421EC8" w14:textId="77777777" w:rsidTr="00B402D6">
        <w:trPr>
          <w:trHeight w:val="300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15D901" w14:textId="77777777" w:rsidR="00B402D6" w:rsidRPr="003750B3" w:rsidRDefault="00B402D6" w:rsidP="00B402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750B3">
              <w:rPr>
                <w:rFonts w:ascii="Arial" w:eastAsia="Times New Roman" w:hAnsi="Arial" w:cs="Arial"/>
                <w:color w:val="000000"/>
              </w:rPr>
              <w:t>10 x 2.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32EB15" w14:textId="77777777" w:rsidR="00B402D6" w:rsidRPr="003750B3" w:rsidRDefault="00B402D6" w:rsidP="00B402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750B3">
              <w:rPr>
                <w:rFonts w:ascii="Arial" w:eastAsia="Times New Roman" w:hAnsi="Arial" w:cs="Arial"/>
                <w:color w:val="000000"/>
              </w:rPr>
              <w:t>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7157CC" w14:textId="77777777" w:rsidR="00B402D6" w:rsidRPr="003750B3" w:rsidRDefault="00B402D6" w:rsidP="00B402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750B3">
              <w:rPr>
                <w:rFonts w:ascii="Arial" w:eastAsia="Times New Roman" w:hAnsi="Arial" w:cs="Arial"/>
                <w:color w:val="000000"/>
              </w:rPr>
              <w:t>0.82</w:t>
            </w:r>
          </w:p>
        </w:tc>
      </w:tr>
      <w:tr w:rsidR="00B402D6" w:rsidRPr="003750B3" w14:paraId="4826F4D1" w14:textId="77777777" w:rsidTr="00B402D6">
        <w:trPr>
          <w:trHeight w:val="300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03A380E7" w14:textId="77777777" w:rsidR="00B402D6" w:rsidRPr="003750B3" w:rsidRDefault="00B402D6" w:rsidP="00B402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750B3">
              <w:rPr>
                <w:rFonts w:ascii="Arial" w:eastAsia="Times New Roman" w:hAnsi="Arial" w:cs="Arial"/>
                <w:color w:val="000000"/>
              </w:rPr>
              <w:t>10 x 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3294D1C5" w14:textId="77777777" w:rsidR="00B402D6" w:rsidRPr="003750B3" w:rsidRDefault="00B402D6" w:rsidP="00B402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750B3">
              <w:rPr>
                <w:rFonts w:ascii="Arial" w:eastAsia="Times New Roman" w:hAnsi="Arial" w:cs="Arial"/>
                <w:color w:val="000000"/>
              </w:rPr>
              <w:t>2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12404F18" w14:textId="77777777" w:rsidR="00B402D6" w:rsidRPr="003750B3" w:rsidRDefault="00B402D6" w:rsidP="00B402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750B3">
              <w:rPr>
                <w:rFonts w:ascii="Arial" w:eastAsia="Times New Roman" w:hAnsi="Arial" w:cs="Arial"/>
                <w:color w:val="000000"/>
              </w:rPr>
              <w:t>0.94</w:t>
            </w:r>
          </w:p>
        </w:tc>
      </w:tr>
      <w:tr w:rsidR="00B402D6" w:rsidRPr="003750B3" w14:paraId="1AF00B0B" w14:textId="77777777" w:rsidTr="00B402D6">
        <w:trPr>
          <w:trHeight w:val="300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8AD4C0" w14:textId="77777777" w:rsidR="00B402D6" w:rsidRPr="003750B3" w:rsidRDefault="00B402D6" w:rsidP="00B402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750B3">
              <w:rPr>
                <w:rFonts w:ascii="Arial" w:eastAsia="Times New Roman" w:hAnsi="Arial" w:cs="Arial"/>
                <w:color w:val="000000"/>
              </w:rPr>
              <w:t>5 x 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108B3C" w14:textId="77777777" w:rsidR="00B402D6" w:rsidRPr="003750B3" w:rsidRDefault="00B402D6" w:rsidP="00B402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750B3">
              <w:rPr>
                <w:rFonts w:ascii="Arial" w:eastAsia="Times New Roman" w:hAnsi="Arial" w:cs="Arial"/>
                <w:color w:val="000000"/>
              </w:rPr>
              <w:t>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BA738F" w14:textId="77777777" w:rsidR="00B402D6" w:rsidRPr="003750B3" w:rsidRDefault="00B402D6" w:rsidP="00B402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750B3">
              <w:rPr>
                <w:rFonts w:ascii="Arial" w:eastAsia="Times New Roman" w:hAnsi="Arial" w:cs="Arial"/>
                <w:color w:val="000000"/>
              </w:rPr>
              <w:t>0.74</w:t>
            </w:r>
          </w:p>
        </w:tc>
      </w:tr>
      <w:tr w:rsidR="00B402D6" w:rsidRPr="003750B3" w14:paraId="1719972A" w14:textId="77777777" w:rsidTr="00B402D6">
        <w:trPr>
          <w:trHeight w:val="300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05E47386" w14:textId="77777777" w:rsidR="00B402D6" w:rsidRPr="003750B3" w:rsidRDefault="00B402D6" w:rsidP="00B402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750B3">
              <w:rPr>
                <w:rFonts w:ascii="Arial" w:eastAsia="Times New Roman" w:hAnsi="Arial" w:cs="Arial"/>
                <w:color w:val="000000"/>
              </w:rPr>
              <w:t>4 x 2.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28309CF2" w14:textId="77777777" w:rsidR="00B402D6" w:rsidRPr="003750B3" w:rsidRDefault="00B402D6" w:rsidP="00B402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750B3">
              <w:rPr>
                <w:rFonts w:ascii="Arial" w:eastAsia="Times New Roman" w:hAnsi="Arial" w:cs="Arial"/>
                <w:color w:val="000000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6C01AB68" w14:textId="77777777" w:rsidR="00B402D6" w:rsidRPr="003750B3" w:rsidRDefault="00B402D6" w:rsidP="00B402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750B3">
              <w:rPr>
                <w:rFonts w:ascii="Arial" w:eastAsia="Times New Roman" w:hAnsi="Arial" w:cs="Arial"/>
                <w:color w:val="000000"/>
              </w:rPr>
              <w:t>0.5</w:t>
            </w:r>
          </w:p>
        </w:tc>
      </w:tr>
      <w:tr w:rsidR="00B402D6" w:rsidRPr="003750B3" w14:paraId="46DFEFD9" w14:textId="77777777" w:rsidTr="00B402D6">
        <w:trPr>
          <w:trHeight w:val="300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C8ECC4" w14:textId="77777777" w:rsidR="00B402D6" w:rsidRPr="003750B3" w:rsidRDefault="00B402D6" w:rsidP="00B402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750B3">
              <w:rPr>
                <w:rFonts w:ascii="Arial" w:eastAsia="Times New Roman" w:hAnsi="Arial" w:cs="Arial"/>
                <w:color w:val="000000"/>
              </w:rPr>
              <w:t>4 x 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2FF21E" w14:textId="77777777" w:rsidR="00B402D6" w:rsidRPr="003750B3" w:rsidRDefault="00B402D6" w:rsidP="00B402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750B3">
              <w:rPr>
                <w:rFonts w:ascii="Arial" w:eastAsia="Times New Roman" w:hAnsi="Arial" w:cs="Arial"/>
                <w:color w:val="000000"/>
              </w:rPr>
              <w:t>1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685DB7" w14:textId="77777777" w:rsidR="00B402D6" w:rsidRPr="003750B3" w:rsidRDefault="00B402D6" w:rsidP="00B402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750B3">
              <w:rPr>
                <w:rFonts w:ascii="Arial" w:eastAsia="Times New Roman" w:hAnsi="Arial" w:cs="Arial"/>
                <w:color w:val="000000"/>
              </w:rPr>
              <w:t>0.6</w:t>
            </w:r>
          </w:p>
        </w:tc>
      </w:tr>
      <w:tr w:rsidR="00B402D6" w:rsidRPr="003750B3" w14:paraId="06C977AB" w14:textId="77777777" w:rsidTr="00B402D6">
        <w:trPr>
          <w:trHeight w:val="300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180144C8" w14:textId="77777777" w:rsidR="00B402D6" w:rsidRPr="003750B3" w:rsidRDefault="00B402D6" w:rsidP="00B402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750B3">
              <w:rPr>
                <w:rFonts w:ascii="Arial" w:eastAsia="Times New Roman" w:hAnsi="Arial" w:cs="Arial"/>
                <w:color w:val="000000"/>
              </w:rPr>
              <w:t>4 x 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03B8642F" w14:textId="77777777" w:rsidR="00B402D6" w:rsidRPr="003750B3" w:rsidRDefault="00B402D6" w:rsidP="00B402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750B3">
              <w:rPr>
                <w:rFonts w:ascii="Arial" w:eastAsia="Times New Roman" w:hAnsi="Arial" w:cs="Arial"/>
                <w:color w:val="000000"/>
              </w:rPr>
              <w:t>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53E8030A" w14:textId="77777777" w:rsidR="00B402D6" w:rsidRPr="003750B3" w:rsidRDefault="00B402D6" w:rsidP="00B402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750B3">
              <w:rPr>
                <w:rFonts w:ascii="Arial" w:eastAsia="Times New Roman" w:hAnsi="Arial" w:cs="Arial"/>
                <w:color w:val="000000"/>
              </w:rPr>
              <w:t>0.7</w:t>
            </w:r>
          </w:p>
        </w:tc>
      </w:tr>
      <w:tr w:rsidR="00B402D6" w:rsidRPr="003750B3" w14:paraId="56FD73C7" w14:textId="77777777" w:rsidTr="00B402D6">
        <w:trPr>
          <w:trHeight w:val="300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009736" w14:textId="77777777" w:rsidR="00B402D6" w:rsidRPr="003750B3" w:rsidRDefault="00B402D6" w:rsidP="00B402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750B3">
              <w:rPr>
                <w:rFonts w:ascii="Arial" w:eastAsia="Times New Roman" w:hAnsi="Arial" w:cs="Arial"/>
                <w:color w:val="000000"/>
              </w:rPr>
              <w:t>4 x 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B5E663" w14:textId="77777777" w:rsidR="00B402D6" w:rsidRPr="003750B3" w:rsidRDefault="00B402D6" w:rsidP="00B402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750B3">
              <w:rPr>
                <w:rFonts w:ascii="Arial" w:eastAsia="Times New Roman" w:hAnsi="Arial" w:cs="Arial"/>
                <w:color w:val="000000"/>
              </w:rPr>
              <w:t>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540980" w14:textId="77777777" w:rsidR="00B402D6" w:rsidRPr="003750B3" w:rsidRDefault="00B402D6" w:rsidP="00B402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750B3">
              <w:rPr>
                <w:rFonts w:ascii="Arial" w:eastAsia="Times New Roman" w:hAnsi="Arial" w:cs="Arial"/>
                <w:color w:val="000000"/>
              </w:rPr>
              <w:t>0.9</w:t>
            </w:r>
          </w:p>
        </w:tc>
      </w:tr>
      <w:tr w:rsidR="00B402D6" w:rsidRPr="003750B3" w14:paraId="55EE0805" w14:textId="77777777" w:rsidTr="00B402D6">
        <w:trPr>
          <w:trHeight w:val="300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544F71EF" w14:textId="77777777" w:rsidR="00B402D6" w:rsidRPr="003750B3" w:rsidRDefault="00B402D6" w:rsidP="00B402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750B3">
              <w:rPr>
                <w:rFonts w:ascii="Arial" w:eastAsia="Times New Roman" w:hAnsi="Arial" w:cs="Arial"/>
                <w:color w:val="000000"/>
              </w:rPr>
              <w:t>4 x 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06D2B319" w14:textId="77777777" w:rsidR="00B402D6" w:rsidRPr="003750B3" w:rsidRDefault="00B402D6" w:rsidP="00B402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750B3">
              <w:rPr>
                <w:rFonts w:ascii="Arial" w:eastAsia="Times New Roman" w:hAnsi="Arial" w:cs="Arial"/>
                <w:color w:val="000000"/>
              </w:rPr>
              <w:t>2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5C2D6E51" w14:textId="77777777" w:rsidR="00B402D6" w:rsidRPr="003750B3" w:rsidRDefault="00B402D6" w:rsidP="00B402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750B3">
              <w:rPr>
                <w:rFonts w:ascii="Arial" w:eastAsia="Times New Roman" w:hAnsi="Arial" w:cs="Arial"/>
                <w:color w:val="000000"/>
              </w:rPr>
              <w:t>1.09</w:t>
            </w:r>
          </w:p>
        </w:tc>
      </w:tr>
      <w:tr w:rsidR="00B402D6" w:rsidRPr="003750B3" w14:paraId="1B014E6E" w14:textId="77777777" w:rsidTr="00B402D6">
        <w:trPr>
          <w:trHeight w:val="300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B6858E" w14:textId="77777777" w:rsidR="00B402D6" w:rsidRPr="003750B3" w:rsidRDefault="00B402D6" w:rsidP="00B402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750B3">
              <w:rPr>
                <w:rFonts w:ascii="Arial" w:eastAsia="Times New Roman" w:hAnsi="Arial" w:cs="Arial"/>
                <w:color w:val="000000"/>
              </w:rPr>
              <w:t>4 x 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2E54FB" w14:textId="77777777" w:rsidR="00B402D6" w:rsidRPr="003750B3" w:rsidRDefault="00B402D6" w:rsidP="00B402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750B3">
              <w:rPr>
                <w:rFonts w:ascii="Arial" w:eastAsia="Times New Roman" w:hAnsi="Arial" w:cs="Arial"/>
                <w:color w:val="000000"/>
              </w:rPr>
              <w:t>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7EE419" w14:textId="77777777" w:rsidR="00B402D6" w:rsidRPr="003750B3" w:rsidRDefault="00B402D6" w:rsidP="00B402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750B3">
              <w:rPr>
                <w:rFonts w:ascii="Arial" w:eastAsia="Times New Roman" w:hAnsi="Arial" w:cs="Arial"/>
                <w:color w:val="000000"/>
              </w:rPr>
              <w:t>1.25</w:t>
            </w:r>
          </w:p>
        </w:tc>
      </w:tr>
      <w:tr w:rsidR="00B402D6" w:rsidRPr="003750B3" w14:paraId="691AC830" w14:textId="77777777" w:rsidTr="00B402D6">
        <w:trPr>
          <w:trHeight w:val="300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1C2A800B" w14:textId="77777777" w:rsidR="00B402D6" w:rsidRPr="003750B3" w:rsidRDefault="00B402D6" w:rsidP="00B402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 x 35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257EF4AC" w14:textId="77777777" w:rsidR="00B402D6" w:rsidRPr="003750B3" w:rsidRDefault="00B402D6" w:rsidP="00B402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4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127D39B0" w14:textId="77777777" w:rsidR="00B402D6" w:rsidRPr="003750B3" w:rsidRDefault="00B402D6" w:rsidP="00B402D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.38</w:t>
            </w:r>
          </w:p>
        </w:tc>
      </w:tr>
    </w:tbl>
    <w:p w14:paraId="1D3CBF92" w14:textId="7524A75C" w:rsidR="007D59D7" w:rsidRDefault="00850951" w:rsidP="002C5820">
      <w:pPr>
        <w:spacing w:after="0" w:line="240" w:lineRule="auto"/>
        <w:ind w:left="-270"/>
        <w:contextualSpacing/>
        <w:rPr>
          <w:rFonts w:ascii="Arial" w:eastAsia="Times New Roman" w:hAnsi="Arial" w:cs="Arial"/>
          <w:sz w:val="16"/>
          <w:szCs w:val="16"/>
        </w:rPr>
      </w:pPr>
      <w:r w:rsidRPr="00850951">
        <w:rPr>
          <w:rFonts w:ascii="Arial" w:eastAsia="Times New Roman" w:hAnsi="Arial" w:cs="Arial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00C19AD" wp14:editId="18AA9CCA">
                <wp:simplePos x="0" y="0"/>
                <wp:positionH relativeFrom="margin">
                  <wp:posOffset>669735</wp:posOffset>
                </wp:positionH>
                <wp:positionV relativeFrom="paragraph">
                  <wp:posOffset>2695946</wp:posOffset>
                </wp:positionV>
                <wp:extent cx="2061210" cy="318770"/>
                <wp:effectExtent l="0" t="0" r="0" b="50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1210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0CAED" w14:textId="186112F7" w:rsidR="00850951" w:rsidRPr="0094527C" w:rsidRDefault="00850951" w:rsidP="00850951">
                            <w:pPr>
                              <w:spacing w:line="240" w:lineRule="auto"/>
                              <w:contextualSpacing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94527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*SOOW-type Control Cable</w:t>
                            </w:r>
                          </w:p>
                          <w:p w14:paraId="6BB5BAEA" w14:textId="77777777" w:rsidR="00850951" w:rsidRDefault="00850951"/>
                          <w:p w14:paraId="35D09486" w14:textId="77777777" w:rsidR="002E1BF7" w:rsidRDefault="002E1BF7"/>
                          <w:p w14:paraId="0CAFC439" w14:textId="1DDEB9B7" w:rsidR="00850951" w:rsidRPr="0094527C" w:rsidRDefault="00850951" w:rsidP="00850951">
                            <w:pPr>
                              <w:spacing w:line="240" w:lineRule="auto"/>
                              <w:contextualSpacing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94527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*SOOW-type Control Cable</w:t>
                            </w:r>
                          </w:p>
                          <w:p w14:paraId="697DD66A" w14:textId="2160C48D" w:rsidR="00850951" w:rsidRDefault="008509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C19AD" id="_x0000_s1030" type="#_x0000_t202" style="position:absolute;left:0;text-align:left;margin-left:52.75pt;margin-top:212.3pt;width:162.3pt;height:25.1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" filled="f" stroked="f">
                <v:textbox>
                  <w:txbxContent>
                    <w:p w14:paraId="5740CAED" w14:textId="186112F7" w:rsidR="00850951" w:rsidRPr="0094527C" w:rsidRDefault="00850951" w:rsidP="00850951">
                      <w:pPr>
                        <w:spacing w:line="240" w:lineRule="auto"/>
                        <w:contextualSpacing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94527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*SOOW-type Control Cable</w:t>
                      </w:r>
                    </w:p>
                    <w:p w14:paraId="6BB5BAEA" w14:textId="77777777" w:rsidR="00850951" w:rsidRDefault="00850951"/>
                    <w:p w14:paraId="35D09486" w14:textId="77777777" w:rsidR="002E1BF7" w:rsidRDefault="002E1BF7"/>
                    <w:p w14:paraId="0CAFC439" w14:textId="1DDEB9B7" w:rsidR="00850951" w:rsidRPr="0094527C" w:rsidRDefault="00850951" w:rsidP="00850951">
                      <w:pPr>
                        <w:spacing w:line="240" w:lineRule="auto"/>
                        <w:contextualSpacing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94527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*SOOW-type Control Cable</w:t>
                      </w:r>
                    </w:p>
                    <w:p w14:paraId="697DD66A" w14:textId="2160C48D" w:rsidR="00850951" w:rsidRDefault="00850951"/>
                  </w:txbxContent>
                </v:textbox>
                <w10:wrap type="square" anchorx="margin"/>
              </v:shape>
            </w:pict>
          </mc:Fallback>
        </mc:AlternateContent>
      </w:r>
    </w:p>
    <w:sectPr w:rsidR="007D59D7" w:rsidSect="00236C15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7C3EF3" w14:textId="77777777" w:rsidR="000F20EA" w:rsidRDefault="000F20EA" w:rsidP="000E6970">
      <w:pPr>
        <w:spacing w:after="0" w:line="240" w:lineRule="auto"/>
      </w:pPr>
      <w:r>
        <w:separator/>
      </w:r>
    </w:p>
  </w:endnote>
  <w:endnote w:type="continuationSeparator" w:id="0">
    <w:p w14:paraId="1EDC47F4" w14:textId="77777777" w:rsidR="000F20EA" w:rsidRDefault="000F20EA" w:rsidP="000E6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7787F" w14:textId="1FF2017E" w:rsidR="000E6970" w:rsidRDefault="00236C15">
    <w:pPr>
      <w:pStyle w:val="Footer"/>
    </w:pPr>
    <w:r w:rsidRPr="00693914">
      <w:rPr>
        <w:rFonts w:ascii="TimesNewRoman" w:hAnsi="TimesNewRoman"/>
        <w:noProof/>
        <w:color w:val="00000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30C5FCA" wp14:editId="32DDC529">
              <wp:simplePos x="0" y="0"/>
              <wp:positionH relativeFrom="column">
                <wp:align>center</wp:align>
              </wp:positionH>
              <wp:positionV relativeFrom="paragraph">
                <wp:posOffset>-95250</wp:posOffset>
              </wp:positionV>
              <wp:extent cx="6858000" cy="0"/>
              <wp:effectExtent l="0" t="0" r="0" b="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>
                        <a:solidFill>
                          <a:srgbClr val="19ACE4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52FBFA" id="Straight Connector 1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" from="0,-7.5pt" to="540pt,-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" strokecolor="#19ace4" strokeweight="1.5pt">
              <v:stroke joinstyle="miter"/>
            </v:line>
          </w:pict>
        </mc:Fallback>
      </mc:AlternateContent>
    </w:r>
    <w:r w:rsidRPr="00693914">
      <w:rPr>
        <w:rFonts w:ascii="TimesNewRoman" w:hAnsi="TimesNewRoman"/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60B1EE" wp14:editId="291C0B0F">
              <wp:simplePos x="0" y="0"/>
              <wp:positionH relativeFrom="column">
                <wp:align>center</wp:align>
              </wp:positionH>
              <wp:positionV relativeFrom="paragraph">
                <wp:posOffset>-158750</wp:posOffset>
              </wp:positionV>
              <wp:extent cx="6858000" cy="0"/>
              <wp:effectExtent l="0" t="0" r="0" b="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34B6AE" id="Straight Connector 1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" from="0,-12.5pt" to="540pt,-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" strokecolor="black [3213]" strokeweight="1.5pt">
              <v:stroke joinstyle="miter"/>
            </v:line>
          </w:pict>
        </mc:Fallback>
      </mc:AlternateContent>
    </w:r>
    <w:r w:rsidR="000E6970">
      <w:t>8</w:t>
    </w:r>
    <w:r w:rsidR="00871364">
      <w:t>8WA2030</w:t>
    </w:r>
    <w:r w:rsidR="004147D0">
      <w:t>E</w:t>
    </w:r>
    <w:r w:rsidR="00871364">
      <w:t xml:space="preserve"> </w:t>
    </w:r>
    <w:r w:rsidR="000E6970">
      <w:ptab w:relativeTo="margin" w:alignment="center" w:leader="none"/>
    </w:r>
    <w:r>
      <w:t xml:space="preserve">Published: </w:t>
    </w:r>
    <w:r w:rsidR="00DA4C7E">
      <w:fldChar w:fldCharType="begin"/>
    </w:r>
    <w:r w:rsidR="00DA4C7E">
      <w:instrText xml:space="preserve"> DATE \@ "MMM-yy" </w:instrText>
    </w:r>
    <w:r w:rsidR="00DA4C7E">
      <w:fldChar w:fldCharType="separate"/>
    </w:r>
    <w:r w:rsidR="00850951">
      <w:rPr>
        <w:noProof/>
      </w:rPr>
      <w:t>Mar-26</w:t>
    </w:r>
    <w:r w:rsidR="00DA4C7E">
      <w:fldChar w:fldCharType="end"/>
    </w:r>
    <w:r w:rsidR="000E6970">
      <w:ptab w:relativeTo="margin" w:alignment="right" w:leader="none"/>
    </w:r>
    <w:r w:rsidR="000E6970">
      <w:t xml:space="preserve">Page </w:t>
    </w:r>
    <w:r w:rsidR="000E6970">
      <w:fldChar w:fldCharType="begin"/>
    </w:r>
    <w:r w:rsidR="000E6970">
      <w:instrText xml:space="preserve"> PAGE   \* MERGEFORMAT </w:instrText>
    </w:r>
    <w:r w:rsidR="000E6970">
      <w:fldChar w:fldCharType="separate"/>
    </w:r>
    <w:r w:rsidR="0028119E">
      <w:rPr>
        <w:noProof/>
      </w:rPr>
      <w:t>2</w:t>
    </w:r>
    <w:r w:rsidR="000E6970">
      <w:rPr>
        <w:noProof/>
      </w:rPr>
      <w:fldChar w:fldCharType="end"/>
    </w:r>
    <w:r w:rsidR="000E6970">
      <w:t xml:space="preserve"> of </w:t>
    </w:r>
    <w:r w:rsidR="0011704E">
      <w:fldChar w:fldCharType="begin"/>
    </w:r>
    <w:r w:rsidR="0011704E">
      <w:instrText xml:space="preserve"> NUMPAGES  \# "0"  \* MERGEFORMAT </w:instrText>
    </w:r>
    <w:r w:rsidR="0011704E">
      <w:fldChar w:fldCharType="separate"/>
    </w:r>
    <w:r w:rsidR="0028119E">
      <w:rPr>
        <w:noProof/>
      </w:rPr>
      <w:t>2</w:t>
    </w:r>
    <w:r w:rsidR="0011704E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F97EF" w14:textId="77777777" w:rsidR="00D26305" w:rsidRDefault="00D26305" w:rsidP="00D26305"/>
  <w:p w14:paraId="706496F8" w14:textId="249FF1D4" w:rsidR="00D26305" w:rsidRDefault="00D26305" w:rsidP="00D26305">
    <w:pPr>
      <w:pStyle w:val="Footer"/>
    </w:pPr>
    <w:r w:rsidRPr="00693914">
      <w:rPr>
        <w:rFonts w:ascii="TimesNewRoman" w:hAnsi="TimesNewRoman"/>
        <w:noProof/>
        <w:color w:val="00000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FA06BE1" wp14:editId="08576411">
              <wp:simplePos x="0" y="0"/>
              <wp:positionH relativeFrom="column">
                <wp:posOffset>-461010</wp:posOffset>
              </wp:positionH>
              <wp:positionV relativeFrom="paragraph">
                <wp:posOffset>-95250</wp:posOffset>
              </wp:positionV>
              <wp:extent cx="6861658" cy="0"/>
              <wp:effectExtent l="0" t="0" r="3492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61658" cy="0"/>
                      </a:xfrm>
                      <a:prstGeom prst="line">
                        <a:avLst/>
                      </a:prstGeom>
                      <a:ln>
                        <a:solidFill>
                          <a:srgbClr val="19ACE4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5BC8E0" id="Straight Connector 2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3pt,-7.5pt" to="7in,-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" strokecolor="#19ace4" strokeweight="1.5pt">
              <v:stroke joinstyle="miter"/>
            </v:line>
          </w:pict>
        </mc:Fallback>
      </mc:AlternateContent>
    </w:r>
    <w:r w:rsidRPr="00693914">
      <w:rPr>
        <w:rFonts w:ascii="TimesNewRoman" w:hAnsi="TimesNewRoman"/>
        <w:noProof/>
        <w:color w:val="00000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A6A50A" wp14:editId="63162156">
              <wp:simplePos x="0" y="0"/>
              <wp:positionH relativeFrom="column">
                <wp:posOffset>-459464</wp:posOffset>
              </wp:positionH>
              <wp:positionV relativeFrom="paragraph">
                <wp:posOffset>-158750</wp:posOffset>
              </wp:positionV>
              <wp:extent cx="6861175" cy="0"/>
              <wp:effectExtent l="0" t="0" r="34925" b="1905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6117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47F6FA" id="Straight Connector 2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2pt,-12.5pt" to="504.05pt,-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" strokecolor="black [3213]" strokeweight="1.5pt">
              <v:stroke joinstyle="miter"/>
            </v:line>
          </w:pict>
        </mc:Fallback>
      </mc:AlternateContent>
    </w:r>
    <w:r>
      <w:t>88</w:t>
    </w:r>
    <w:r w:rsidR="009375F0">
      <w:t>WA20</w:t>
    </w:r>
    <w:r w:rsidR="002C5820">
      <w:t>95A</w:t>
    </w:r>
    <w:r>
      <w:ptab w:relativeTo="margin" w:alignment="center" w:leader="none"/>
    </w:r>
    <w:r>
      <w:t xml:space="preserve">Published: </w:t>
    </w:r>
    <w:r w:rsidR="00DA4C7E">
      <w:fldChar w:fldCharType="begin"/>
    </w:r>
    <w:r w:rsidR="00DA4C7E">
      <w:instrText xml:space="preserve"> DATE \@ "MMM-yy" </w:instrText>
    </w:r>
    <w:r w:rsidR="00DA4C7E">
      <w:fldChar w:fldCharType="separate"/>
    </w:r>
    <w:r w:rsidR="00850951">
      <w:rPr>
        <w:noProof/>
      </w:rPr>
      <w:t>Mar-26</w:t>
    </w:r>
    <w:r w:rsidR="00DA4C7E">
      <w:fldChar w:fldCharType="end"/>
    </w:r>
    <w:r>
      <w:ptab w:relativeTo="margin" w:alignment="right" w:leader="none"/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28119E">
      <w:rPr>
        <w:noProof/>
      </w:rPr>
      <w:t>1</w:t>
    </w:r>
    <w:r>
      <w:rPr>
        <w:noProof/>
      </w:rPr>
      <w:fldChar w:fldCharType="end"/>
    </w:r>
    <w:r>
      <w:t xml:space="preserve"> of </w:t>
    </w:r>
    <w:fldSimple w:instr=" NUMPAGES  \* Arabic  \* MERGEFORMAT ">
      <w:r w:rsidR="0028119E">
        <w:rPr>
          <w:noProof/>
        </w:rPr>
        <w:t>2</w:t>
      </w:r>
    </w:fldSimple>
  </w:p>
  <w:p w14:paraId="5E009E8E" w14:textId="77777777" w:rsidR="00D26305" w:rsidRPr="00D26305" w:rsidRDefault="00D26305" w:rsidP="00D263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EB2C15" w14:textId="77777777" w:rsidR="000F20EA" w:rsidRDefault="000F20EA" w:rsidP="000E6970">
      <w:pPr>
        <w:spacing w:after="0" w:line="240" w:lineRule="auto"/>
      </w:pPr>
      <w:r>
        <w:separator/>
      </w:r>
    </w:p>
  </w:footnote>
  <w:footnote w:type="continuationSeparator" w:id="0">
    <w:p w14:paraId="18032D10" w14:textId="77777777" w:rsidR="000F20EA" w:rsidRDefault="000F20EA" w:rsidP="000E6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B8ED0" w14:textId="77777777" w:rsidR="00236C15" w:rsidRDefault="00790D17">
    <w:pPr>
      <w:pStyle w:val="Header"/>
    </w:pPr>
    <w:r w:rsidRPr="00693914">
      <w:rPr>
        <w:rFonts w:ascii="TimesNewRoman" w:hAnsi="TimesNewRoman"/>
        <w:noProof/>
        <w:color w:val="00000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7D5949E" wp14:editId="17B33AFB">
              <wp:simplePos x="0" y="0"/>
              <wp:positionH relativeFrom="column">
                <wp:posOffset>-464820</wp:posOffset>
              </wp:positionH>
              <wp:positionV relativeFrom="paragraph">
                <wp:posOffset>266288</wp:posOffset>
              </wp:positionV>
              <wp:extent cx="6861175" cy="0"/>
              <wp:effectExtent l="0" t="0" r="34925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6117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53505C" id="Straight Connector 2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6pt,20.95pt" to="503.6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" strokecolor="black [3213]" strokeweight="1.5pt">
              <v:stroke joinstyle="miter"/>
            </v:line>
          </w:pict>
        </mc:Fallback>
      </mc:AlternateContent>
    </w:r>
    <w:r w:rsidR="00236C15" w:rsidRPr="00693914">
      <w:rPr>
        <w:rFonts w:ascii="TimesNewRoman" w:hAnsi="TimesNewRoman"/>
        <w:noProof/>
        <w:color w:val="00000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1EA70E5" wp14:editId="29F9E67F">
              <wp:simplePos x="0" y="0"/>
              <wp:positionH relativeFrom="column">
                <wp:posOffset>-462280</wp:posOffset>
              </wp:positionH>
              <wp:positionV relativeFrom="paragraph">
                <wp:posOffset>207010</wp:posOffset>
              </wp:positionV>
              <wp:extent cx="6861658" cy="0"/>
              <wp:effectExtent l="0" t="0" r="34925" b="1905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61658" cy="0"/>
                      </a:xfrm>
                      <a:prstGeom prst="line">
                        <a:avLst/>
                      </a:prstGeom>
                      <a:ln>
                        <a:solidFill>
                          <a:srgbClr val="19ACE4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EBBC6B" id="Straight Connector 2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4pt,16.3pt" to="503.9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" strokecolor="#19ace4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A574C"/>
    <w:multiLevelType w:val="hybridMultilevel"/>
    <w:tmpl w:val="8E3AF252"/>
    <w:lvl w:ilvl="0" w:tplc="0409000F">
      <w:start w:val="1"/>
      <w:numFmt w:val="decimal"/>
      <w:lvlText w:val="%1."/>
      <w:lvlJc w:val="left"/>
      <w:pPr>
        <w:ind w:left="270" w:hanging="1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222C1"/>
    <w:multiLevelType w:val="hybridMultilevel"/>
    <w:tmpl w:val="3FD8CC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A77C58"/>
    <w:multiLevelType w:val="hybridMultilevel"/>
    <w:tmpl w:val="27100950"/>
    <w:lvl w:ilvl="0" w:tplc="0409000F">
      <w:start w:val="1"/>
      <w:numFmt w:val="decimal"/>
      <w:lvlText w:val="%1."/>
      <w:lvlJc w:val="left"/>
      <w:pPr>
        <w:ind w:left="180" w:hanging="1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916615"/>
    <w:multiLevelType w:val="hybridMultilevel"/>
    <w:tmpl w:val="42D69BF2"/>
    <w:lvl w:ilvl="0" w:tplc="42F2C7B4">
      <w:start w:val="1"/>
      <w:numFmt w:val="decimal"/>
      <w:lvlText w:val="%1."/>
      <w:lvlJc w:val="left"/>
      <w:pPr>
        <w:ind w:left="180" w:hanging="18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2186568">
    <w:abstractNumId w:val="3"/>
  </w:num>
  <w:num w:numId="2" w16cid:durableId="1062213299">
    <w:abstractNumId w:val="2"/>
  </w:num>
  <w:num w:numId="3" w16cid:durableId="800154589">
    <w:abstractNumId w:val="0"/>
  </w:num>
  <w:num w:numId="4" w16cid:durableId="5988770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C86"/>
    <w:rsid w:val="00025D44"/>
    <w:rsid w:val="00074B89"/>
    <w:rsid w:val="000C48BF"/>
    <w:rsid w:val="000D3100"/>
    <w:rsid w:val="000E435B"/>
    <w:rsid w:val="000E6970"/>
    <w:rsid w:val="000F0839"/>
    <w:rsid w:val="000F20EA"/>
    <w:rsid w:val="0011704E"/>
    <w:rsid w:val="0013129B"/>
    <w:rsid w:val="00161F1D"/>
    <w:rsid w:val="00164043"/>
    <w:rsid w:val="0017341A"/>
    <w:rsid w:val="001A0E16"/>
    <w:rsid w:val="001C03A5"/>
    <w:rsid w:val="001F4A69"/>
    <w:rsid w:val="001F61DB"/>
    <w:rsid w:val="00216811"/>
    <w:rsid w:val="0022631E"/>
    <w:rsid w:val="00232434"/>
    <w:rsid w:val="00236C15"/>
    <w:rsid w:val="002516F2"/>
    <w:rsid w:val="002706B0"/>
    <w:rsid w:val="0028119E"/>
    <w:rsid w:val="002A6D1C"/>
    <w:rsid w:val="002C5820"/>
    <w:rsid w:val="002E01C6"/>
    <w:rsid w:val="002E1BF7"/>
    <w:rsid w:val="002F10F7"/>
    <w:rsid w:val="0030586C"/>
    <w:rsid w:val="003141AB"/>
    <w:rsid w:val="003220A2"/>
    <w:rsid w:val="00335A6B"/>
    <w:rsid w:val="003750B3"/>
    <w:rsid w:val="0039180F"/>
    <w:rsid w:val="003A761A"/>
    <w:rsid w:val="003B24E6"/>
    <w:rsid w:val="003D06B6"/>
    <w:rsid w:val="004147D0"/>
    <w:rsid w:val="00423E26"/>
    <w:rsid w:val="004278BE"/>
    <w:rsid w:val="00435451"/>
    <w:rsid w:val="00442E69"/>
    <w:rsid w:val="00463A7E"/>
    <w:rsid w:val="004710DB"/>
    <w:rsid w:val="00471A90"/>
    <w:rsid w:val="004A7EBF"/>
    <w:rsid w:val="004C082F"/>
    <w:rsid w:val="004F2841"/>
    <w:rsid w:val="00517D14"/>
    <w:rsid w:val="005415DB"/>
    <w:rsid w:val="005746AB"/>
    <w:rsid w:val="005B2A09"/>
    <w:rsid w:val="005C2BFD"/>
    <w:rsid w:val="00603E3B"/>
    <w:rsid w:val="0060651C"/>
    <w:rsid w:val="006771D4"/>
    <w:rsid w:val="00693914"/>
    <w:rsid w:val="006C3103"/>
    <w:rsid w:val="006F4A77"/>
    <w:rsid w:val="007070AE"/>
    <w:rsid w:val="0071344A"/>
    <w:rsid w:val="00717B35"/>
    <w:rsid w:val="00753944"/>
    <w:rsid w:val="00754AF7"/>
    <w:rsid w:val="00762E8B"/>
    <w:rsid w:val="00777303"/>
    <w:rsid w:val="00790D17"/>
    <w:rsid w:val="007D59D7"/>
    <w:rsid w:val="00800EE9"/>
    <w:rsid w:val="0083251A"/>
    <w:rsid w:val="00850951"/>
    <w:rsid w:val="008562B6"/>
    <w:rsid w:val="008565ED"/>
    <w:rsid w:val="00871364"/>
    <w:rsid w:val="0087209C"/>
    <w:rsid w:val="008E1655"/>
    <w:rsid w:val="008E4086"/>
    <w:rsid w:val="008F02A7"/>
    <w:rsid w:val="00905589"/>
    <w:rsid w:val="009375F0"/>
    <w:rsid w:val="00937D5E"/>
    <w:rsid w:val="0094527C"/>
    <w:rsid w:val="00951329"/>
    <w:rsid w:val="00984A7D"/>
    <w:rsid w:val="0099659E"/>
    <w:rsid w:val="009A4446"/>
    <w:rsid w:val="009A55F2"/>
    <w:rsid w:val="00A04676"/>
    <w:rsid w:val="00A41299"/>
    <w:rsid w:val="00A45341"/>
    <w:rsid w:val="00A854D6"/>
    <w:rsid w:val="00A97271"/>
    <w:rsid w:val="00AC0801"/>
    <w:rsid w:val="00AD3B9D"/>
    <w:rsid w:val="00AE161D"/>
    <w:rsid w:val="00B277E2"/>
    <w:rsid w:val="00B402D6"/>
    <w:rsid w:val="00B46C86"/>
    <w:rsid w:val="00B54143"/>
    <w:rsid w:val="00B62741"/>
    <w:rsid w:val="00B65B48"/>
    <w:rsid w:val="00B66B1D"/>
    <w:rsid w:val="00B83D7D"/>
    <w:rsid w:val="00BA6E41"/>
    <w:rsid w:val="00C14D5C"/>
    <w:rsid w:val="00C47F5F"/>
    <w:rsid w:val="00C70A23"/>
    <w:rsid w:val="00C926BD"/>
    <w:rsid w:val="00CA337A"/>
    <w:rsid w:val="00CB379E"/>
    <w:rsid w:val="00CB3A57"/>
    <w:rsid w:val="00CB4005"/>
    <w:rsid w:val="00CC092C"/>
    <w:rsid w:val="00CC6DA2"/>
    <w:rsid w:val="00D26305"/>
    <w:rsid w:val="00D334C9"/>
    <w:rsid w:val="00D40ACF"/>
    <w:rsid w:val="00D415CD"/>
    <w:rsid w:val="00D4183B"/>
    <w:rsid w:val="00D51D9A"/>
    <w:rsid w:val="00D52865"/>
    <w:rsid w:val="00D62EB5"/>
    <w:rsid w:val="00D6423B"/>
    <w:rsid w:val="00DA4C7E"/>
    <w:rsid w:val="00DB143E"/>
    <w:rsid w:val="00DC6BBC"/>
    <w:rsid w:val="00DD274F"/>
    <w:rsid w:val="00DD64A1"/>
    <w:rsid w:val="00DE498B"/>
    <w:rsid w:val="00E54EC1"/>
    <w:rsid w:val="00E606E0"/>
    <w:rsid w:val="00E706D4"/>
    <w:rsid w:val="00E716F9"/>
    <w:rsid w:val="00EA5C14"/>
    <w:rsid w:val="00ED2ECF"/>
    <w:rsid w:val="00EE37E0"/>
    <w:rsid w:val="00F357A3"/>
    <w:rsid w:val="00F75C91"/>
    <w:rsid w:val="00FA043D"/>
    <w:rsid w:val="00FA44B7"/>
    <w:rsid w:val="00FB077F"/>
    <w:rsid w:val="00FB7F73"/>
    <w:rsid w:val="00FB7FF8"/>
    <w:rsid w:val="00FC0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992660"/>
  <w15:chartTrackingRefBased/>
  <w15:docId w15:val="{1004F305-B0F9-40B8-B191-40E53F4A8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54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B379E"/>
    <w:rPr>
      <w:color w:val="808080"/>
    </w:rPr>
  </w:style>
  <w:style w:type="paragraph" w:styleId="ListParagraph">
    <w:name w:val="List Paragraph"/>
    <w:basedOn w:val="Normal"/>
    <w:uiPriority w:val="34"/>
    <w:qFormat/>
    <w:rsid w:val="008E408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CB400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1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10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E69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970"/>
  </w:style>
  <w:style w:type="paragraph" w:styleId="Footer">
    <w:name w:val="footer"/>
    <w:basedOn w:val="Normal"/>
    <w:link w:val="FooterChar"/>
    <w:uiPriority w:val="99"/>
    <w:unhideWhenUsed/>
    <w:rsid w:val="000E69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9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9495A4C7BF394190BE97FE65966FF9" ma:contentTypeVersion="14" ma:contentTypeDescription="Create a new document." ma:contentTypeScope="" ma:versionID="3574db2423ef577abb5e6a978d49ae1b">
  <xsd:schema xmlns:xsd="http://www.w3.org/2001/XMLSchema" xmlns:xs="http://www.w3.org/2001/XMLSchema" xmlns:p="http://schemas.microsoft.com/office/2006/metadata/properties" xmlns:ns2="e603c31d-0f61-4028-9c9c-9ad8008c53ba" xmlns:ns3="7becf83f-0faa-4a8b-9521-58521dc1d55e" targetNamespace="http://schemas.microsoft.com/office/2006/metadata/properties" ma:root="true" ma:fieldsID="ba92e51349973625f23d70d6f22d79e3" ns2:_="" ns3:_="">
    <xsd:import namespace="e603c31d-0f61-4028-9c9c-9ad8008c53ba"/>
    <xsd:import namespace="7becf83f-0faa-4a8b-9521-58521dc1d5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3c31d-0f61-4028-9c9c-9ad8008c53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2be2675f-59bb-4a0d-b8d8-b92d1a7451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ecf83f-0faa-4a8b-9521-58521dc1d55e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bb8c3455-2c48-45c6-8696-2cfbfed968a0}" ma:internalName="TaxCatchAll" ma:showField="CatchAllData" ma:web="7becf83f-0faa-4a8b-9521-58521dc1d5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ecf83f-0faa-4a8b-9521-58521dc1d55e" xsi:nil="true"/>
    <lcf76f155ced4ddcb4097134ff3c332f xmlns="e603c31d-0f61-4028-9c9c-9ad8008c53b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FC58EAA-386B-44D9-8849-600F6A82AA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3F07DE-D70A-4E7E-BE75-B2F53482079D}"/>
</file>

<file path=customXml/itemProps3.xml><?xml version="1.0" encoding="utf-8"?>
<ds:datastoreItem xmlns:ds="http://schemas.openxmlformats.org/officeDocument/2006/customXml" ds:itemID="{EED9171B-247F-4D4D-8677-81584E738C8E}"/>
</file>

<file path=customXml/itemProps4.xml><?xml version="1.0" encoding="utf-8"?>
<ds:datastoreItem xmlns:ds="http://schemas.openxmlformats.org/officeDocument/2006/customXml" ds:itemID="{2B459942-3E93-4196-98A4-A4E059B21A7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Terranova</dc:creator>
  <cp:keywords/>
  <dc:description/>
  <cp:lastModifiedBy>Nick Terranova</cp:lastModifiedBy>
  <cp:revision>2</cp:revision>
  <cp:lastPrinted>2021-09-08T20:59:00Z</cp:lastPrinted>
  <dcterms:created xsi:type="dcterms:W3CDTF">2026-03-27T12:44:00Z</dcterms:created>
  <dcterms:modified xsi:type="dcterms:W3CDTF">2026-03-27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9495A4C7BF394190BE97FE65966FF9</vt:lpwstr>
  </property>
</Properties>
</file>